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F3E8" w14:textId="77777777" w:rsidR="00001205" w:rsidRDefault="004F2A7F" w:rsidP="004F2A7F">
      <w:pPr>
        <w:jc w:val="center"/>
        <w:rPr>
          <w:sz w:val="32"/>
          <w:szCs w:val="32"/>
        </w:rPr>
      </w:pPr>
      <w:r w:rsidRPr="004F2A7F">
        <w:rPr>
          <w:rFonts w:hint="eastAsia"/>
          <w:sz w:val="32"/>
          <w:szCs w:val="32"/>
        </w:rPr>
        <w:t>入園までの生活状況</w:t>
      </w:r>
    </w:p>
    <w:p w14:paraId="4CD6B81A" w14:textId="444CFAFB" w:rsidR="004F2A7F" w:rsidRDefault="000F7AC3" w:rsidP="004F2A7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該当するものに</w:t>
      </w:r>
      <w:sdt>
        <w:sdtPr>
          <w:rPr>
            <w:rFonts w:hint="eastAsia"/>
            <w:sz w:val="18"/>
            <w:szCs w:val="18"/>
          </w:rPr>
          <w:id w:val="-1265065699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6162F4">
            <w:rPr>
              <w:rFonts w:ascii="ＭＳ 明朝" w:eastAsia="ＭＳ 明朝" w:hAnsi="ＭＳ 明朝" w:hint="eastAsia"/>
              <w:sz w:val="18"/>
              <w:szCs w:val="18"/>
            </w:rPr>
            <w:t>☑</w:t>
          </w:r>
        </w:sdtContent>
      </w:sdt>
      <w:r w:rsidR="006162F4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チェックをしてください</w:t>
      </w:r>
    </w:p>
    <w:p w14:paraId="7B2F9C11" w14:textId="3488B62D" w:rsidR="00EA40BE" w:rsidRPr="00EA40BE" w:rsidRDefault="009A659B" w:rsidP="00EA40BE">
      <w:pPr>
        <w:jc w:val="center"/>
        <w:rPr>
          <w:sz w:val="18"/>
          <w:szCs w:val="18"/>
          <w:u w:val="single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1BD3A" wp14:editId="3CC14D19">
                <wp:simplePos x="0" y="0"/>
                <wp:positionH relativeFrom="margin">
                  <wp:posOffset>3044825</wp:posOffset>
                </wp:positionH>
                <wp:positionV relativeFrom="paragraph">
                  <wp:posOffset>9113520</wp:posOffset>
                </wp:positionV>
                <wp:extent cx="403860" cy="2743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67092" w14:textId="4C2F179D" w:rsidR="009A659B" w:rsidRDefault="009A659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1B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39.75pt;margin-top:717.6pt;width:31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" fillcolor="white [3201]" stroked="f" strokeweight=".5pt">
                <v:textbox>
                  <w:txbxContent>
                    <w:p w14:paraId="66D67092" w14:textId="4C2F179D" w:rsidR="009A659B" w:rsidRDefault="009A659B">
                      <w:r>
                        <w:rPr>
                          <w:rFonts w:hint="eastAsia"/>
                        </w:rPr>
                        <w:t>1</w:t>
                      </w:r>
                      <w:r>
                        <w:t>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0BE">
        <w:rPr>
          <w:rFonts w:hint="eastAsia"/>
          <w:sz w:val="18"/>
          <w:szCs w:val="18"/>
        </w:rPr>
        <w:t>（　　）や</w:t>
      </w:r>
      <w:r w:rsidR="00EA40BE">
        <w:rPr>
          <w:rFonts w:hint="eastAsia"/>
          <w:sz w:val="18"/>
          <w:szCs w:val="18"/>
          <w:u w:val="single"/>
        </w:rPr>
        <w:t xml:space="preserve">　　　　</w:t>
      </w:r>
      <w:r w:rsidR="00EA40BE" w:rsidRPr="00E73D6D">
        <w:rPr>
          <w:rFonts w:hint="eastAsia"/>
          <w:sz w:val="18"/>
          <w:szCs w:val="18"/>
        </w:rPr>
        <w:t>部分は記入してください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97"/>
        <w:gridCol w:w="2814"/>
        <w:gridCol w:w="7416"/>
      </w:tblGrid>
      <w:tr w:rsidR="00FD00C8" w14:paraId="7B971584" w14:textId="77777777" w:rsidTr="0036557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216909E6" w14:textId="77777777" w:rsidR="004F2A7F" w:rsidRPr="00FD00C8" w:rsidRDefault="004F2A7F" w:rsidP="004F2A7F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  <w:p w14:paraId="2D824059" w14:textId="778BFB8C" w:rsidR="004F2A7F" w:rsidRPr="00FD00C8" w:rsidRDefault="004F2A7F" w:rsidP="00FD00C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FD00C8">
              <w:rPr>
                <w:rFonts w:hint="eastAsia"/>
                <w:b/>
                <w:bCs/>
                <w:sz w:val="18"/>
                <w:szCs w:val="18"/>
              </w:rPr>
              <w:t>妊娠中の健康状況</w:t>
            </w:r>
          </w:p>
        </w:tc>
        <w:tc>
          <w:tcPr>
            <w:tcW w:w="7230" w:type="dxa"/>
          </w:tcPr>
          <w:p w14:paraId="105A937C" w14:textId="21E5CD47" w:rsidR="004F2A7F" w:rsidRPr="00FD00C8" w:rsidRDefault="004F2A7F" w:rsidP="004F2A7F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FD00C8">
              <w:rPr>
                <w:rFonts w:hint="eastAsia"/>
                <w:sz w:val="18"/>
                <w:szCs w:val="18"/>
              </w:rPr>
              <w:t xml:space="preserve">・妊娠高血圧症候群にかかりましたか　</w:t>
            </w:r>
            <w:sdt>
              <w:sdtPr>
                <w:rPr>
                  <w:rFonts w:hint="eastAsia"/>
                  <w:sz w:val="18"/>
                  <w:szCs w:val="18"/>
                </w:rPr>
                <w:id w:val="75178810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hint="eastAsia"/>
                      <w:sz w:val="18"/>
                      <w:szCs w:val="18"/>
                    </w:rPr>
                    <w:id w:val="1561134350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2A38BA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37FA7">
              <w:rPr>
                <w:sz w:val="18"/>
                <w:szCs w:val="18"/>
              </w:rPr>
              <w:t xml:space="preserve"> </w:t>
            </w:r>
            <w:r w:rsidRPr="00FD00C8">
              <w:rPr>
                <w:rFonts w:hint="eastAsia"/>
                <w:sz w:val="18"/>
                <w:szCs w:val="18"/>
              </w:rPr>
              <w:t xml:space="preserve">いいえ　</w:t>
            </w:r>
            <w:sdt>
              <w:sdtPr>
                <w:rPr>
                  <w:rFonts w:hint="eastAsia"/>
                  <w:sz w:val="18"/>
                  <w:szCs w:val="18"/>
                </w:rPr>
                <w:id w:val="72247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D00C8" w:rsidRPr="00FD00C8">
              <w:rPr>
                <w:rFonts w:hint="eastAsia"/>
                <w:sz w:val="18"/>
                <w:szCs w:val="18"/>
              </w:rPr>
              <w:t xml:space="preserve"> </w:t>
            </w:r>
            <w:r w:rsidRPr="00FD00C8">
              <w:rPr>
                <w:rFonts w:hint="eastAsia"/>
                <w:sz w:val="18"/>
                <w:szCs w:val="18"/>
              </w:rPr>
              <w:t>はい</w:t>
            </w:r>
          </w:p>
          <w:p w14:paraId="151764E8" w14:textId="248F0F73" w:rsidR="004F2A7F" w:rsidRPr="0046554A" w:rsidRDefault="004F2A7F" w:rsidP="00FD00C8">
            <w:pPr>
              <w:spacing w:line="300" w:lineRule="exact"/>
              <w:ind w:left="2880" w:hangingChars="1600" w:hanging="2880"/>
              <w:jc w:val="left"/>
              <w:rPr>
                <w:sz w:val="18"/>
                <w:szCs w:val="18"/>
              </w:rPr>
            </w:pPr>
            <w:r w:rsidRPr="00FD00C8">
              <w:rPr>
                <w:rFonts w:hint="eastAsia"/>
                <w:sz w:val="18"/>
                <w:szCs w:val="18"/>
              </w:rPr>
              <w:t xml:space="preserve">・妊娠中に病気にかかりましたか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3205572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D00C8" w:rsidRPr="00FD00C8">
              <w:rPr>
                <w:rFonts w:hint="eastAsia"/>
                <w:sz w:val="18"/>
                <w:szCs w:val="18"/>
              </w:rPr>
              <w:t xml:space="preserve"> </w:t>
            </w:r>
            <w:r w:rsidRPr="00FD00C8">
              <w:rPr>
                <w:rFonts w:hint="eastAsia"/>
                <w:sz w:val="18"/>
                <w:szCs w:val="18"/>
              </w:rPr>
              <w:t xml:space="preserve">いいえ　</w:t>
            </w:r>
            <w:sdt>
              <w:sdtPr>
                <w:rPr>
                  <w:rFonts w:hint="eastAsia"/>
                  <w:sz w:val="18"/>
                  <w:szCs w:val="18"/>
                </w:rPr>
                <w:id w:val="9425708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D00C8" w:rsidRPr="00FD00C8">
              <w:rPr>
                <w:rFonts w:hint="eastAsia"/>
                <w:sz w:val="18"/>
                <w:szCs w:val="18"/>
              </w:rPr>
              <w:t xml:space="preserve"> </w:t>
            </w:r>
            <w:r w:rsidRPr="00FD00C8">
              <w:rPr>
                <w:rFonts w:hint="eastAsia"/>
                <w:sz w:val="18"/>
                <w:szCs w:val="18"/>
              </w:rPr>
              <w:t>はい</w:t>
            </w:r>
            <w:r w:rsidRPr="0046554A">
              <w:rPr>
                <w:rFonts w:hint="eastAsia"/>
                <w:sz w:val="18"/>
                <w:szCs w:val="18"/>
              </w:rPr>
              <w:t>（</w:t>
            </w:r>
            <w:r w:rsidR="00FD00C8" w:rsidRPr="0046554A">
              <w:rPr>
                <w:rFonts w:hint="eastAsia"/>
                <w:sz w:val="18"/>
                <w:szCs w:val="18"/>
              </w:rPr>
              <w:t xml:space="preserve">病名　　　　　　</w:t>
            </w:r>
            <w:r w:rsidR="002D333E" w:rsidRPr="0046554A">
              <w:rPr>
                <w:rFonts w:hint="eastAsia"/>
                <w:sz w:val="18"/>
                <w:szCs w:val="18"/>
              </w:rPr>
              <w:t xml:space="preserve">　</w:t>
            </w:r>
            <w:r w:rsidR="002D333E" w:rsidRPr="0046554A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D104E6" w:rsidRPr="0046554A">
              <w:rPr>
                <w:rFonts w:hint="eastAsia"/>
                <w:color w:val="000000" w:themeColor="text1"/>
                <w:sz w:val="18"/>
                <w:szCs w:val="18"/>
              </w:rPr>
              <w:t xml:space="preserve">　）</w:t>
            </w:r>
          </w:p>
          <w:p w14:paraId="0A585AD6" w14:textId="654A9318" w:rsidR="004F2A7F" w:rsidRPr="0046554A" w:rsidRDefault="004F2A7F" w:rsidP="004F2A7F">
            <w:pPr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6554A">
              <w:rPr>
                <w:rFonts w:hint="eastAsia"/>
                <w:sz w:val="18"/>
                <w:szCs w:val="18"/>
              </w:rPr>
              <w:t xml:space="preserve">・胎児に影響したと思われることが　　</w:t>
            </w:r>
            <w:sdt>
              <w:sdtPr>
                <w:rPr>
                  <w:rFonts w:hint="eastAsia"/>
                  <w:sz w:val="18"/>
                  <w:szCs w:val="18"/>
                </w:rPr>
                <w:id w:val="-8459398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D00C8" w:rsidRPr="0046554A">
              <w:rPr>
                <w:rFonts w:hint="eastAsia"/>
                <w:sz w:val="18"/>
                <w:szCs w:val="18"/>
              </w:rPr>
              <w:t xml:space="preserve"> </w:t>
            </w:r>
            <w:r w:rsidRPr="0046554A">
              <w:rPr>
                <w:rFonts w:hint="eastAsia"/>
                <w:sz w:val="18"/>
                <w:szCs w:val="18"/>
              </w:rPr>
              <w:t xml:space="preserve">いいえ　</w:t>
            </w:r>
            <w:sdt>
              <w:sdtPr>
                <w:rPr>
                  <w:rFonts w:hint="eastAsia"/>
                  <w:sz w:val="18"/>
                  <w:szCs w:val="18"/>
                </w:rPr>
                <w:id w:val="-13523405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D00C8" w:rsidRPr="0046554A">
              <w:rPr>
                <w:rFonts w:hint="eastAsia"/>
                <w:sz w:val="18"/>
                <w:szCs w:val="18"/>
              </w:rPr>
              <w:t xml:space="preserve"> </w:t>
            </w:r>
            <w:r w:rsidRPr="0046554A">
              <w:rPr>
                <w:rFonts w:hint="eastAsia"/>
                <w:sz w:val="18"/>
                <w:szCs w:val="18"/>
              </w:rPr>
              <w:t>はい</w:t>
            </w:r>
            <w:r w:rsidR="00D104E6" w:rsidRPr="0046554A">
              <w:rPr>
                <w:rFonts w:hint="eastAsia"/>
                <w:color w:val="000000" w:themeColor="text1"/>
                <w:sz w:val="18"/>
                <w:szCs w:val="18"/>
              </w:rPr>
              <w:t>（　　　　　　　　　　　）</w:t>
            </w:r>
          </w:p>
          <w:p w14:paraId="78EB7291" w14:textId="13C6C82D" w:rsidR="004F2A7F" w:rsidRPr="00FD00C8" w:rsidRDefault="004F2A7F" w:rsidP="004F2A7F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6554A">
              <w:rPr>
                <w:rFonts w:hint="eastAsia"/>
                <w:sz w:val="18"/>
                <w:szCs w:val="18"/>
              </w:rPr>
              <w:t xml:space="preserve">　ありましたか。</w:t>
            </w:r>
          </w:p>
        </w:tc>
      </w:tr>
      <w:tr w:rsidR="00FD00C8" w14:paraId="7ED73627" w14:textId="471446E6" w:rsidTr="00365577">
        <w:trPr>
          <w:trHeight w:val="374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103C92C4" w14:textId="431BFFDD" w:rsidR="00A75B10" w:rsidRPr="00FD00C8" w:rsidRDefault="00A75B10" w:rsidP="00A75B10">
            <w:pPr>
              <w:jc w:val="left"/>
              <w:rPr>
                <w:sz w:val="18"/>
                <w:szCs w:val="18"/>
              </w:rPr>
            </w:pPr>
            <w:r w:rsidRPr="00FD00C8">
              <w:rPr>
                <w:rFonts w:hint="eastAsia"/>
                <w:b/>
                <w:bCs/>
                <w:sz w:val="18"/>
                <w:szCs w:val="18"/>
              </w:rPr>
              <w:t>妊娠何週で生まれましたか</w:t>
            </w:r>
          </w:p>
        </w:tc>
        <w:tc>
          <w:tcPr>
            <w:tcW w:w="7230" w:type="dxa"/>
            <w:shd w:val="clear" w:color="auto" w:fill="FFFFFF" w:themeFill="background1"/>
          </w:tcPr>
          <w:p w14:paraId="6FF0B0DB" w14:textId="75104CC3" w:rsidR="00A75B10" w:rsidRPr="00FD00C8" w:rsidRDefault="00A75B10" w:rsidP="00A75B10">
            <w:pPr>
              <w:jc w:val="left"/>
              <w:rPr>
                <w:sz w:val="18"/>
                <w:szCs w:val="18"/>
              </w:rPr>
            </w:pPr>
            <w:r w:rsidRPr="00FD00C8">
              <w:rPr>
                <w:rFonts w:hint="eastAsia"/>
                <w:sz w:val="18"/>
                <w:szCs w:val="18"/>
              </w:rPr>
              <w:t>（　　　　　　　）週　（　　　　　　　）日</w:t>
            </w:r>
          </w:p>
        </w:tc>
      </w:tr>
      <w:tr w:rsidR="00FD00C8" w14:paraId="5802B7D9" w14:textId="77777777" w:rsidTr="00365577">
        <w:trPr>
          <w:trHeight w:val="356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1839078D" w14:textId="53B48F68" w:rsidR="00A75B10" w:rsidRPr="00FD00C8" w:rsidRDefault="00A75B10" w:rsidP="00A75B10">
            <w:pPr>
              <w:jc w:val="left"/>
              <w:rPr>
                <w:b/>
                <w:bCs/>
                <w:sz w:val="18"/>
                <w:szCs w:val="18"/>
              </w:rPr>
            </w:pPr>
            <w:r w:rsidRPr="00FD00C8">
              <w:rPr>
                <w:rFonts w:hint="eastAsia"/>
                <w:b/>
                <w:bCs/>
                <w:sz w:val="18"/>
                <w:szCs w:val="18"/>
              </w:rPr>
              <w:t xml:space="preserve">生まれた時の状況　</w:t>
            </w:r>
          </w:p>
        </w:tc>
        <w:tc>
          <w:tcPr>
            <w:tcW w:w="7230" w:type="dxa"/>
            <w:shd w:val="clear" w:color="auto" w:fill="FFFFFF" w:themeFill="background1"/>
          </w:tcPr>
          <w:p w14:paraId="6F7E220C" w14:textId="2BC79BBC" w:rsidR="00A75B10" w:rsidRPr="00D75842" w:rsidRDefault="002A38BA" w:rsidP="00D7584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873422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2B59">
              <w:rPr>
                <w:sz w:val="18"/>
                <w:szCs w:val="18"/>
              </w:rPr>
              <w:t xml:space="preserve"> </w:t>
            </w:r>
            <w:r w:rsidR="00A75B10" w:rsidRPr="00D75842">
              <w:rPr>
                <w:rFonts w:hint="eastAsia"/>
                <w:sz w:val="18"/>
                <w:szCs w:val="18"/>
              </w:rPr>
              <w:t xml:space="preserve">正常　　</w:t>
            </w:r>
            <w:sdt>
              <w:sdtPr>
                <w:rPr>
                  <w:rFonts w:hint="eastAsia"/>
                  <w:sz w:val="18"/>
                  <w:szCs w:val="18"/>
                </w:rPr>
                <w:id w:val="-6818141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5842">
              <w:rPr>
                <w:sz w:val="18"/>
                <w:szCs w:val="18"/>
              </w:rPr>
              <w:t xml:space="preserve"> </w:t>
            </w:r>
            <w:r w:rsidR="00A75B10" w:rsidRPr="00D75842">
              <w:rPr>
                <w:rFonts w:hint="eastAsia"/>
                <w:sz w:val="18"/>
                <w:szCs w:val="18"/>
              </w:rPr>
              <w:t xml:space="preserve">帝王切開　　</w:t>
            </w:r>
            <w:sdt>
              <w:sdtPr>
                <w:rPr>
                  <w:rFonts w:hint="eastAsia"/>
                  <w:sz w:val="18"/>
                  <w:szCs w:val="18"/>
                </w:rPr>
                <w:id w:val="11215837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D00C8" w:rsidRPr="00D75842">
              <w:rPr>
                <w:rFonts w:hint="eastAsia"/>
                <w:sz w:val="18"/>
                <w:szCs w:val="18"/>
              </w:rPr>
              <w:t xml:space="preserve"> </w:t>
            </w:r>
            <w:r w:rsidR="00A75B10" w:rsidRPr="00D75842">
              <w:rPr>
                <w:rFonts w:hint="eastAsia"/>
                <w:sz w:val="18"/>
                <w:szCs w:val="18"/>
              </w:rPr>
              <w:t xml:space="preserve">吸引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4819241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D00C8" w:rsidRPr="00D75842">
              <w:rPr>
                <w:rFonts w:hint="eastAsia"/>
                <w:sz w:val="18"/>
                <w:szCs w:val="18"/>
              </w:rPr>
              <w:t xml:space="preserve"> </w:t>
            </w:r>
            <w:r w:rsidR="00A75B10" w:rsidRPr="00D75842">
              <w:rPr>
                <w:rFonts w:hint="eastAsia"/>
                <w:sz w:val="18"/>
                <w:szCs w:val="18"/>
              </w:rPr>
              <w:t>仮死</w:t>
            </w:r>
          </w:p>
          <w:p w14:paraId="5EE37B6C" w14:textId="6AECC4A3" w:rsidR="00FB2697" w:rsidRPr="00FB2697" w:rsidRDefault="00FB2697" w:rsidP="00FB269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保育器（　　　　）日間　　　　黄疸　</w:t>
            </w:r>
            <w:r w:rsidR="00437FA7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3527703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7F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重い　</w:t>
            </w:r>
            <w:r w:rsidR="00437FA7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2635275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7F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軽い</w:t>
            </w:r>
          </w:p>
        </w:tc>
      </w:tr>
      <w:tr w:rsidR="00FD00C8" w14:paraId="266164CB" w14:textId="77777777" w:rsidTr="00365577">
        <w:trPr>
          <w:trHeight w:val="338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54DFD20B" w14:textId="3ECCFEB6" w:rsidR="00A75B10" w:rsidRPr="00FD00C8" w:rsidRDefault="00FD00C8" w:rsidP="00FD00C8">
            <w:pPr>
              <w:jc w:val="left"/>
              <w:rPr>
                <w:b/>
                <w:bCs/>
                <w:sz w:val="18"/>
                <w:szCs w:val="18"/>
              </w:rPr>
            </w:pPr>
            <w:r w:rsidRPr="00FD00C8">
              <w:rPr>
                <w:rFonts w:hint="eastAsia"/>
                <w:b/>
                <w:bCs/>
                <w:sz w:val="18"/>
                <w:szCs w:val="18"/>
              </w:rPr>
              <w:t>生まれた時の身長・体重</w:t>
            </w:r>
            <w:r w:rsidR="00A75B10" w:rsidRPr="00FD00C8">
              <w:rPr>
                <w:rFonts w:hint="eastAsia"/>
                <w:b/>
                <w:bCs/>
                <w:sz w:val="18"/>
                <w:szCs w:val="18"/>
              </w:rPr>
              <w:t xml:space="preserve">　　　　　　</w:t>
            </w:r>
          </w:p>
        </w:tc>
        <w:tc>
          <w:tcPr>
            <w:tcW w:w="7230" w:type="dxa"/>
            <w:shd w:val="clear" w:color="auto" w:fill="FFFFFF" w:themeFill="background1"/>
          </w:tcPr>
          <w:p w14:paraId="2989CBEF" w14:textId="5E5D5462" w:rsidR="00FD00C8" w:rsidRPr="00FD00C8" w:rsidRDefault="00FD00C8" w:rsidP="00FD00C8">
            <w:pPr>
              <w:jc w:val="left"/>
              <w:rPr>
                <w:sz w:val="18"/>
                <w:szCs w:val="18"/>
              </w:rPr>
            </w:pPr>
            <w:r w:rsidRPr="00FD00C8">
              <w:rPr>
                <w:rFonts w:hint="eastAsia"/>
                <w:sz w:val="18"/>
                <w:szCs w:val="18"/>
              </w:rPr>
              <w:t>身長（　　　　　　）c</w:t>
            </w:r>
            <w:r w:rsidRPr="00FD00C8">
              <w:rPr>
                <w:sz w:val="18"/>
                <w:szCs w:val="18"/>
              </w:rPr>
              <w:t>m</w:t>
            </w:r>
            <w:r w:rsidRPr="00FD00C8">
              <w:rPr>
                <w:rFonts w:hint="eastAsia"/>
                <w:sz w:val="18"/>
                <w:szCs w:val="18"/>
              </w:rPr>
              <w:t xml:space="preserve"> </w:t>
            </w:r>
            <w:r w:rsidRPr="00FD00C8">
              <w:rPr>
                <w:sz w:val="18"/>
                <w:szCs w:val="18"/>
              </w:rPr>
              <w:t xml:space="preserve">  </w:t>
            </w:r>
            <w:r w:rsidRPr="00FD00C8">
              <w:rPr>
                <w:rFonts w:hint="eastAsia"/>
                <w:sz w:val="18"/>
                <w:szCs w:val="18"/>
              </w:rPr>
              <w:t>体重（　　　　　　　）ｇ</w:t>
            </w:r>
          </w:p>
        </w:tc>
      </w:tr>
      <w:tr w:rsidR="00FD00C8" w14:paraId="0B92FFAF" w14:textId="77777777" w:rsidTr="0036557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3BB113A" w14:textId="708BED50" w:rsidR="004F2A7F" w:rsidRDefault="00FD00C8" w:rsidP="00FD00C8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 w:rsidRPr="00FD00C8">
              <w:rPr>
                <w:rFonts w:hint="eastAsia"/>
                <w:b/>
                <w:bCs/>
                <w:sz w:val="18"/>
                <w:szCs w:val="18"/>
              </w:rPr>
              <w:t>首が座ったのはいつですか</w:t>
            </w:r>
          </w:p>
          <w:p w14:paraId="214564EA" w14:textId="799959F9" w:rsidR="00FD00C8" w:rsidRPr="00FD00C8" w:rsidRDefault="00FD00C8" w:rsidP="00FD00C8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00C8">
              <w:rPr>
                <w:rFonts w:hint="eastAsia"/>
                <w:sz w:val="18"/>
                <w:szCs w:val="18"/>
              </w:rPr>
              <w:t>支えなしで首がぐらつかない状態</w:t>
            </w:r>
          </w:p>
        </w:tc>
        <w:tc>
          <w:tcPr>
            <w:tcW w:w="7230" w:type="dxa"/>
          </w:tcPr>
          <w:p w14:paraId="7E3D2A76" w14:textId="02357AEE" w:rsidR="004F2A7F" w:rsidRPr="00FD00C8" w:rsidRDefault="00FD00C8" w:rsidP="004F2A7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　　　）か月頃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17722015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　まだ</w:t>
            </w:r>
          </w:p>
        </w:tc>
      </w:tr>
      <w:tr w:rsidR="00FD00C8" w14:paraId="45E5EC46" w14:textId="77777777" w:rsidTr="0036557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544E7FC9" w14:textId="19872465" w:rsidR="004F2A7F" w:rsidRDefault="00FD00C8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はいはいをしたのはいつですか</w:t>
            </w:r>
          </w:p>
          <w:p w14:paraId="21679825" w14:textId="2FF282A4" w:rsidR="00FD00C8" w:rsidRPr="00FD00C8" w:rsidRDefault="00FD00C8" w:rsidP="00FB2697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00C8">
              <w:rPr>
                <w:rFonts w:hint="eastAsia"/>
                <w:sz w:val="18"/>
                <w:szCs w:val="18"/>
              </w:rPr>
              <w:t>腹這いで体を移動することを含む</w:t>
            </w:r>
          </w:p>
        </w:tc>
        <w:tc>
          <w:tcPr>
            <w:tcW w:w="7230" w:type="dxa"/>
          </w:tcPr>
          <w:p w14:paraId="1E44866E" w14:textId="66D5F967" w:rsidR="004F2A7F" w:rsidRPr="00FD00C8" w:rsidRDefault="00FD00C8" w:rsidP="004F2A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　　　）か月頃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7188941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7FA7">
              <w:rPr>
                <w:rFonts w:hint="eastAsia"/>
                <w:sz w:val="18"/>
                <w:szCs w:val="18"/>
              </w:rPr>
              <w:t xml:space="preserve"> </w:t>
            </w:r>
            <w:r w:rsidR="00437FA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まだ</w:t>
            </w:r>
          </w:p>
        </w:tc>
      </w:tr>
      <w:tr w:rsidR="00FD00C8" w14:paraId="190016F0" w14:textId="77777777" w:rsidTr="0036557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20A609C1" w14:textId="180F2EE7" w:rsidR="004F2A7F" w:rsidRPr="00FD00C8" w:rsidRDefault="00FD00C8" w:rsidP="004F2A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つかまり立ちをしたのはいつですか</w:t>
            </w:r>
          </w:p>
        </w:tc>
        <w:tc>
          <w:tcPr>
            <w:tcW w:w="7230" w:type="dxa"/>
          </w:tcPr>
          <w:p w14:paraId="1CD1002A" w14:textId="282D9770" w:rsidR="004F2A7F" w:rsidRPr="00FD00C8" w:rsidRDefault="00FD00C8" w:rsidP="004F2A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　　　）か月頃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8712191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　まだ</w:t>
            </w:r>
          </w:p>
        </w:tc>
      </w:tr>
      <w:tr w:rsidR="00FD00C8" w14:paraId="406D46C4" w14:textId="77777777" w:rsidTr="0036557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32C71973" w14:textId="671B2960" w:rsidR="004F2A7F" w:rsidRDefault="00FB2697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歩きはじめはいつですか</w:t>
            </w:r>
          </w:p>
          <w:p w14:paraId="337CBA33" w14:textId="5CDEF8F5" w:rsidR="00FB2697" w:rsidRPr="00FB2697" w:rsidRDefault="00FB2697" w:rsidP="00FB2697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B2697">
              <w:rPr>
                <w:rFonts w:hint="eastAsia"/>
                <w:sz w:val="18"/>
                <w:szCs w:val="18"/>
              </w:rPr>
              <w:t>2～3歩あるく</w:t>
            </w:r>
          </w:p>
        </w:tc>
        <w:tc>
          <w:tcPr>
            <w:tcW w:w="7230" w:type="dxa"/>
          </w:tcPr>
          <w:p w14:paraId="52FFF52B" w14:textId="37B33BAA" w:rsidR="004F2A7F" w:rsidRPr="00FD00C8" w:rsidRDefault="00FB2697" w:rsidP="004F2A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　　　）か月頃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0139905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　まだ</w:t>
            </w:r>
          </w:p>
        </w:tc>
      </w:tr>
      <w:tr w:rsidR="00FD00C8" w14:paraId="0EA61A7F" w14:textId="77777777" w:rsidTr="0036557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7C02F910" w14:textId="794BAC3A" w:rsidR="004F2A7F" w:rsidRDefault="00FB2697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話はじめはいつですか</w:t>
            </w:r>
          </w:p>
          <w:p w14:paraId="3B40A65E" w14:textId="1B760E05" w:rsidR="00FB2697" w:rsidRPr="00FB2697" w:rsidRDefault="00FB2697" w:rsidP="00FB2697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B2697">
              <w:rPr>
                <w:rFonts w:hint="eastAsia"/>
                <w:sz w:val="18"/>
                <w:szCs w:val="18"/>
              </w:rPr>
              <w:t>ンマンマ・ブーブー・ママ等</w:t>
            </w:r>
          </w:p>
        </w:tc>
        <w:tc>
          <w:tcPr>
            <w:tcW w:w="7230" w:type="dxa"/>
          </w:tcPr>
          <w:p w14:paraId="3A3B43D5" w14:textId="3B42BDE9" w:rsidR="004F2A7F" w:rsidRPr="00FD00C8" w:rsidRDefault="00FB2697" w:rsidP="004F2A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　　　）か月頃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20980893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　まだ</w:t>
            </w:r>
          </w:p>
        </w:tc>
      </w:tr>
      <w:tr w:rsidR="00FD00C8" w14:paraId="7BC45407" w14:textId="77777777" w:rsidTr="00365577">
        <w:trPr>
          <w:trHeight w:val="824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134609CF" w14:textId="74D061FA" w:rsidR="004F2A7F" w:rsidRDefault="00FB2697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言葉がはっきりしたのはいつですか</w:t>
            </w:r>
          </w:p>
          <w:p w14:paraId="155344FE" w14:textId="0679B9B9" w:rsidR="00FB2697" w:rsidRPr="00FB2697" w:rsidRDefault="00FB2697" w:rsidP="00FB2697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B2697">
              <w:rPr>
                <w:rFonts w:hint="eastAsia"/>
                <w:sz w:val="18"/>
                <w:szCs w:val="18"/>
              </w:rPr>
              <w:t>マンマチョーダイ・パパカイシャ・ワンワン・ネンネ等</w:t>
            </w:r>
          </w:p>
        </w:tc>
        <w:tc>
          <w:tcPr>
            <w:tcW w:w="7230" w:type="dxa"/>
          </w:tcPr>
          <w:p w14:paraId="368A895C" w14:textId="61B20907" w:rsidR="004F2A7F" w:rsidRPr="00FB2697" w:rsidRDefault="00FB2697" w:rsidP="004F2A7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）歳（　　）か月頃　　</w:t>
            </w:r>
            <w:sdt>
              <w:sdtPr>
                <w:rPr>
                  <w:rFonts w:hint="eastAsia"/>
                  <w:sz w:val="18"/>
                  <w:szCs w:val="18"/>
                </w:rPr>
                <w:id w:val="1133368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　まだ</w:t>
            </w:r>
          </w:p>
        </w:tc>
      </w:tr>
      <w:tr w:rsidR="00FB2697" w14:paraId="6E2DD70C" w14:textId="77777777" w:rsidTr="00365577">
        <w:trPr>
          <w:trHeight w:val="613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0C27DD64" w14:textId="4E6F2BAF" w:rsidR="00FB2697" w:rsidRDefault="00FB2697" w:rsidP="00F266F0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病院又は保健所の健診を受けた時期は</w:t>
            </w:r>
            <w:r>
              <w:rPr>
                <w:b/>
                <w:bCs/>
                <w:sz w:val="18"/>
                <w:szCs w:val="18"/>
              </w:rPr>
              <w:t>いつですか</w:t>
            </w:r>
          </w:p>
        </w:tc>
        <w:tc>
          <w:tcPr>
            <w:tcW w:w="7230" w:type="dxa"/>
          </w:tcPr>
          <w:p w14:paraId="6227CAC7" w14:textId="7A14C1EC" w:rsidR="00FB2697" w:rsidRDefault="002A38BA" w:rsidP="00365577">
            <w:pPr>
              <w:spacing w:line="28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588784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7FA7">
              <w:rPr>
                <w:rFonts w:hint="eastAsia"/>
                <w:sz w:val="18"/>
                <w:szCs w:val="18"/>
              </w:rPr>
              <w:t xml:space="preserve"> </w:t>
            </w:r>
            <w:r w:rsidR="00FB2697">
              <w:rPr>
                <w:rFonts w:hint="eastAsia"/>
                <w:sz w:val="18"/>
                <w:szCs w:val="18"/>
              </w:rPr>
              <w:t xml:space="preserve">1ヶ月児　</w:t>
            </w:r>
            <w:r w:rsidR="00437FA7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429163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7FA7">
              <w:rPr>
                <w:sz w:val="18"/>
                <w:szCs w:val="18"/>
              </w:rPr>
              <w:t xml:space="preserve"> </w:t>
            </w:r>
            <w:r w:rsidR="00FB2697">
              <w:rPr>
                <w:rFonts w:hint="eastAsia"/>
                <w:sz w:val="18"/>
                <w:szCs w:val="18"/>
              </w:rPr>
              <w:t>3</w:t>
            </w:r>
            <w:r w:rsidR="00FB2697">
              <w:rPr>
                <w:sz w:val="18"/>
                <w:szCs w:val="18"/>
              </w:rPr>
              <w:t>~4ヶ月児</w:t>
            </w:r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r w:rsidR="00FB2697">
              <w:rPr>
                <w:sz w:val="18"/>
                <w:szCs w:val="18"/>
              </w:rPr>
              <w:t xml:space="preserve">　</w:t>
            </w:r>
            <w:sdt>
              <w:sdtPr>
                <w:rPr>
                  <w:sz w:val="18"/>
                  <w:szCs w:val="18"/>
                </w:rPr>
                <w:id w:val="9857504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7FA7">
              <w:rPr>
                <w:rFonts w:hint="eastAsia"/>
                <w:sz w:val="18"/>
                <w:szCs w:val="18"/>
              </w:rPr>
              <w:t xml:space="preserve"> </w:t>
            </w:r>
            <w:r w:rsidR="00437FA7">
              <w:rPr>
                <w:sz w:val="18"/>
                <w:szCs w:val="18"/>
              </w:rPr>
              <w:t xml:space="preserve"> </w:t>
            </w:r>
            <w:r w:rsidR="00FB2697">
              <w:rPr>
                <w:sz w:val="18"/>
                <w:szCs w:val="18"/>
              </w:rPr>
              <w:t xml:space="preserve">6~7ヶ月児　</w:t>
            </w:r>
            <w:r w:rsidR="00437FA7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2041311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7FA7">
              <w:rPr>
                <w:sz w:val="18"/>
                <w:szCs w:val="18"/>
              </w:rPr>
              <w:t xml:space="preserve"> </w:t>
            </w:r>
            <w:r w:rsidR="00FB2697">
              <w:rPr>
                <w:sz w:val="18"/>
                <w:szCs w:val="18"/>
              </w:rPr>
              <w:t>9~10ヶ月児</w:t>
            </w:r>
            <w:r w:rsidR="00F266F0">
              <w:rPr>
                <w:rFonts w:hint="eastAsia"/>
                <w:sz w:val="18"/>
                <w:szCs w:val="18"/>
              </w:rPr>
              <w:t xml:space="preserve">　</w:t>
            </w:r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389868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995E28">
              <w:rPr>
                <w:sz w:val="18"/>
                <w:szCs w:val="18"/>
              </w:rPr>
              <w:t>1歳児</w:t>
            </w:r>
          </w:p>
          <w:p w14:paraId="706502EB" w14:textId="526AF3B1" w:rsidR="00A73230" w:rsidRPr="000723CE" w:rsidRDefault="002A38BA" w:rsidP="000723CE">
            <w:pPr>
              <w:spacing w:line="28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19473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995E28" w:rsidRPr="000723CE">
              <w:rPr>
                <w:rFonts w:hint="eastAsia"/>
                <w:sz w:val="18"/>
                <w:szCs w:val="18"/>
              </w:rPr>
              <w:t xml:space="preserve">2歳児　　</w:t>
            </w:r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0591621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995E28" w:rsidRPr="000723CE">
              <w:rPr>
                <w:rFonts w:hint="eastAsia"/>
                <w:sz w:val="18"/>
                <w:szCs w:val="18"/>
              </w:rPr>
              <w:t>3歳</w:t>
            </w:r>
            <w:r w:rsidR="000723CE">
              <w:rPr>
                <w:rFonts w:hint="eastAsia"/>
                <w:sz w:val="18"/>
                <w:szCs w:val="18"/>
              </w:rPr>
              <w:t xml:space="preserve">　</w:t>
            </w:r>
            <w:r w:rsidR="00995E28" w:rsidRPr="000723CE">
              <w:rPr>
                <w:rFonts w:hint="eastAsia"/>
                <w:sz w:val="18"/>
                <w:szCs w:val="18"/>
              </w:rPr>
              <w:t xml:space="preserve">　</w:t>
            </w:r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r w:rsidR="00F266F0" w:rsidRPr="000723CE">
              <w:rPr>
                <w:rFonts w:hint="eastAsia"/>
                <w:sz w:val="18"/>
                <w:szCs w:val="18"/>
              </w:rPr>
              <w:t xml:space="preserve">　</w:t>
            </w:r>
            <w:r w:rsidR="00995E28" w:rsidRPr="000723CE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7121591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rFonts w:hint="eastAsia"/>
                <w:sz w:val="18"/>
                <w:szCs w:val="18"/>
              </w:rPr>
              <w:t xml:space="preserve">　</w:t>
            </w:r>
            <w:r w:rsidR="00995E28" w:rsidRPr="000723CE">
              <w:rPr>
                <w:rFonts w:hint="eastAsia"/>
                <w:sz w:val="18"/>
                <w:szCs w:val="18"/>
              </w:rPr>
              <w:t>4</w:t>
            </w:r>
            <w:r w:rsidR="000723CE">
              <w:rPr>
                <w:rFonts w:hint="eastAsia"/>
                <w:sz w:val="18"/>
                <w:szCs w:val="18"/>
              </w:rPr>
              <w:t>歳児</w:t>
            </w:r>
            <w:r w:rsidR="00F266F0" w:rsidRPr="000723CE">
              <w:rPr>
                <w:rFonts w:hint="eastAsia"/>
                <w:sz w:val="18"/>
                <w:szCs w:val="18"/>
              </w:rPr>
              <w:t xml:space="preserve">　</w:t>
            </w:r>
            <w:r w:rsidR="00995E28" w:rsidRPr="000723CE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sz w:val="18"/>
                  <w:szCs w:val="18"/>
                </w:rPr>
                <w:id w:val="-490252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r w:rsidR="00995E28" w:rsidRPr="000723CE">
              <w:rPr>
                <w:rFonts w:hint="eastAsia"/>
                <w:sz w:val="18"/>
                <w:szCs w:val="18"/>
              </w:rPr>
              <w:t xml:space="preserve">5歳児　　</w:t>
            </w:r>
            <w:r w:rsidR="00F266F0" w:rsidRPr="000723CE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746713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r w:rsidR="00995E28" w:rsidRPr="000723CE">
              <w:rPr>
                <w:rFonts w:hint="eastAsia"/>
                <w:sz w:val="18"/>
                <w:szCs w:val="18"/>
              </w:rPr>
              <w:t>6歳児</w:t>
            </w:r>
          </w:p>
        </w:tc>
      </w:tr>
      <w:tr w:rsidR="00A73230" w14:paraId="79F8CA8D" w14:textId="77777777" w:rsidTr="00365577">
        <w:trPr>
          <w:trHeight w:val="372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17FE2067" w14:textId="5296BCE2" w:rsidR="00A73230" w:rsidRDefault="00A73230" w:rsidP="00F266F0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健診時、何か指導を受けたことはありますか</w:t>
            </w:r>
          </w:p>
        </w:tc>
        <w:tc>
          <w:tcPr>
            <w:tcW w:w="7230" w:type="dxa"/>
            <w:shd w:val="clear" w:color="auto" w:fill="FFFFFF" w:themeFill="background1"/>
          </w:tcPr>
          <w:p w14:paraId="0B2DE00B" w14:textId="0E59CC23" w:rsidR="00A73230" w:rsidRPr="000723CE" w:rsidRDefault="002A38BA" w:rsidP="000723CE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940626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A73230" w:rsidRPr="000723CE">
              <w:rPr>
                <w:rFonts w:hint="eastAsia"/>
                <w:sz w:val="18"/>
                <w:szCs w:val="18"/>
              </w:rPr>
              <w:t xml:space="preserve">ある（　　　　　　　　　　　　　　　　　　　　　　　　　　）　　</w:t>
            </w:r>
            <w:sdt>
              <w:sdtPr>
                <w:rPr>
                  <w:rFonts w:hint="eastAsia"/>
                  <w:sz w:val="18"/>
                  <w:szCs w:val="18"/>
                </w:rPr>
                <w:id w:val="-6832068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r w:rsidR="00A73230" w:rsidRPr="000723CE">
              <w:rPr>
                <w:rFonts w:hint="eastAsia"/>
                <w:sz w:val="18"/>
                <w:szCs w:val="18"/>
              </w:rPr>
              <w:t>ない</w:t>
            </w:r>
          </w:p>
        </w:tc>
      </w:tr>
      <w:tr w:rsidR="001F5C0A" w14:paraId="7B019AAC" w14:textId="77777777" w:rsidTr="00365577">
        <w:trPr>
          <w:trHeight w:val="324"/>
        </w:trPr>
        <w:tc>
          <w:tcPr>
            <w:tcW w:w="397" w:type="dxa"/>
            <w:vMerge w:val="restart"/>
            <w:shd w:val="clear" w:color="auto" w:fill="D9D9D9" w:themeFill="background1" w:themeFillShade="D9"/>
          </w:tcPr>
          <w:p w14:paraId="56FBEAEC" w14:textId="32D31430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　　　　　</w:t>
            </w:r>
          </w:p>
          <w:p w14:paraId="65485BE4" w14:textId="77777777" w:rsidR="00142960" w:rsidRDefault="00142960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4E8BD95E" w14:textId="77777777" w:rsidR="00142960" w:rsidRDefault="00142960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44CE5736" w14:textId="77777777" w:rsidR="00142960" w:rsidRDefault="00142960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549D4094" w14:textId="77777777" w:rsidR="00142960" w:rsidRDefault="00142960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71E6B3BF" w14:textId="77777777" w:rsidR="00142960" w:rsidRDefault="00142960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70238ED8" w14:textId="77777777" w:rsidR="00142960" w:rsidRDefault="00142960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729E7017" w14:textId="77777777" w:rsidR="00142960" w:rsidRDefault="00142960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66E447DE" w14:textId="77777777" w:rsidR="00142960" w:rsidRDefault="00142960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1E544E13" w14:textId="77777777" w:rsidR="00142960" w:rsidRDefault="00142960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02192955" w14:textId="77777777" w:rsidR="00142960" w:rsidRDefault="00142960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40B92D87" w14:textId="2343FBA2" w:rsidR="001F5C0A" w:rsidRDefault="001F5C0A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食事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78E3AB25" w14:textId="4B0FCC51" w:rsidR="001F5C0A" w:rsidRDefault="001F5C0A" w:rsidP="000F7AC3">
            <w:pPr>
              <w:spacing w:line="34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哺乳方法はどうでしたか</w:t>
            </w:r>
          </w:p>
        </w:tc>
        <w:tc>
          <w:tcPr>
            <w:tcW w:w="7230" w:type="dxa"/>
          </w:tcPr>
          <w:p w14:paraId="1B14760D" w14:textId="05AED039" w:rsidR="001F5C0A" w:rsidRPr="000723CE" w:rsidRDefault="002A38BA" w:rsidP="000723CE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079908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1F5C0A" w:rsidRPr="000723CE">
              <w:rPr>
                <w:rFonts w:hint="eastAsia"/>
                <w:sz w:val="18"/>
                <w:szCs w:val="18"/>
              </w:rPr>
              <w:t xml:space="preserve">母乳　　</w:t>
            </w:r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r w:rsidR="000723CE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6187320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r w:rsidR="001F5C0A" w:rsidRPr="000723CE">
              <w:rPr>
                <w:rFonts w:hint="eastAsia"/>
                <w:sz w:val="18"/>
                <w:szCs w:val="18"/>
              </w:rPr>
              <w:t xml:space="preserve">粉ミルク　　</w:t>
            </w:r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68386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r w:rsidR="001F5C0A" w:rsidRPr="000723CE">
              <w:rPr>
                <w:rFonts w:hint="eastAsia"/>
                <w:sz w:val="18"/>
                <w:szCs w:val="18"/>
              </w:rPr>
              <w:t xml:space="preserve">液体ミルク　　</w:t>
            </w:r>
            <w:sdt>
              <w:sdtPr>
                <w:rPr>
                  <w:rFonts w:hint="eastAsia"/>
                  <w:sz w:val="18"/>
                  <w:szCs w:val="18"/>
                </w:rPr>
                <w:id w:val="12834530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rFonts w:hint="eastAsia"/>
                <w:sz w:val="18"/>
                <w:szCs w:val="18"/>
              </w:rPr>
              <w:t xml:space="preserve"> </w:t>
            </w:r>
            <w:r w:rsidR="001F5C0A" w:rsidRPr="000723CE">
              <w:rPr>
                <w:rFonts w:hint="eastAsia"/>
                <w:sz w:val="18"/>
                <w:szCs w:val="18"/>
              </w:rPr>
              <w:t>混合</w:t>
            </w:r>
          </w:p>
        </w:tc>
      </w:tr>
      <w:tr w:rsidR="001F5C0A" w14:paraId="69182A8C" w14:textId="77777777" w:rsidTr="00365577">
        <w:trPr>
          <w:trHeight w:val="384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1E44EC51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552A9FB7" w14:textId="3DFF44A2" w:rsidR="001F5C0A" w:rsidRPr="000F7AC3" w:rsidRDefault="001F5C0A" w:rsidP="0054787B">
            <w:pPr>
              <w:spacing w:line="34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食事について</w:t>
            </w:r>
          </w:p>
        </w:tc>
        <w:tc>
          <w:tcPr>
            <w:tcW w:w="7230" w:type="dxa"/>
          </w:tcPr>
          <w:p w14:paraId="5F3E0379" w14:textId="77777777" w:rsidR="001F5C0A" w:rsidRDefault="001F5C0A" w:rsidP="004F2A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朝食</w:t>
            </w:r>
            <w:r>
              <w:rPr>
                <w:sz w:val="18"/>
                <w:szCs w:val="18"/>
                <w:u w:val="single"/>
              </w:rPr>
              <w:t xml:space="preserve">　　　　　</w:t>
            </w:r>
            <w:r>
              <w:rPr>
                <w:sz w:val="18"/>
                <w:szCs w:val="18"/>
              </w:rPr>
              <w:t>時頃　　昼食</w:t>
            </w:r>
            <w:r>
              <w:rPr>
                <w:sz w:val="18"/>
                <w:szCs w:val="18"/>
                <w:u w:val="single"/>
              </w:rPr>
              <w:t xml:space="preserve">　　　　　</w:t>
            </w:r>
            <w:r w:rsidRPr="00995E28">
              <w:rPr>
                <w:sz w:val="18"/>
                <w:szCs w:val="18"/>
              </w:rPr>
              <w:t>時頃</w:t>
            </w:r>
            <w:r>
              <w:rPr>
                <w:sz w:val="18"/>
                <w:szCs w:val="18"/>
              </w:rPr>
              <w:t xml:space="preserve">　　夕食</w:t>
            </w:r>
            <w:r>
              <w:rPr>
                <w:sz w:val="18"/>
                <w:szCs w:val="18"/>
                <w:u w:val="single"/>
              </w:rPr>
              <w:t xml:space="preserve">　　　　　　</w:t>
            </w:r>
            <w:r>
              <w:rPr>
                <w:sz w:val="18"/>
                <w:szCs w:val="18"/>
              </w:rPr>
              <w:t>時頃</w:t>
            </w:r>
          </w:p>
        </w:tc>
      </w:tr>
      <w:tr w:rsidR="001F5C0A" w14:paraId="1D1201E8" w14:textId="77777777" w:rsidTr="00365577">
        <w:trPr>
          <w:trHeight w:val="336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060EFA40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07A30E58" w14:textId="2ABD7518" w:rsidR="001F5C0A" w:rsidRDefault="001F5C0A" w:rsidP="000F7AC3">
            <w:pPr>
              <w:spacing w:line="34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おやつについて</w:t>
            </w:r>
          </w:p>
        </w:tc>
        <w:tc>
          <w:tcPr>
            <w:tcW w:w="7230" w:type="dxa"/>
          </w:tcPr>
          <w:p w14:paraId="1569F613" w14:textId="7C1A8687" w:rsidR="001F5C0A" w:rsidRDefault="001F5C0A" w:rsidP="004F2A7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日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995E28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 xml:space="preserve">　　　どんなものをあげますか？（　　　　　　　　　　　　</w:t>
            </w:r>
            <w:r w:rsidR="00DB044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1F5C0A" w14:paraId="34D6BF8B" w14:textId="77777777" w:rsidTr="00365577">
        <w:trPr>
          <w:trHeight w:val="372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32F42BFD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5C485A95" w14:textId="28E9CAC5" w:rsidR="001F5C0A" w:rsidRDefault="001F5C0A" w:rsidP="0054787B">
            <w:pPr>
              <w:spacing w:line="34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お子さんの</w:t>
            </w:r>
            <w:r w:rsidR="00A73230">
              <w:rPr>
                <w:rFonts w:hint="eastAsia"/>
                <w:b/>
                <w:bCs/>
                <w:sz w:val="18"/>
                <w:szCs w:val="18"/>
              </w:rPr>
              <w:t>好きな</w:t>
            </w:r>
            <w:r>
              <w:rPr>
                <w:rFonts w:hint="eastAsia"/>
                <w:b/>
                <w:bCs/>
                <w:sz w:val="18"/>
                <w:szCs w:val="18"/>
              </w:rPr>
              <w:t>食べ物は</w:t>
            </w:r>
          </w:p>
        </w:tc>
        <w:tc>
          <w:tcPr>
            <w:tcW w:w="7230" w:type="dxa"/>
          </w:tcPr>
          <w:p w14:paraId="5EC7DF84" w14:textId="640AEEE0" w:rsidR="001F5C0A" w:rsidRDefault="001F5C0A" w:rsidP="004F2A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（　　　　　　　　　　　　　　　　　　　　　　　　　　　　　　　　　　　　</w:t>
            </w:r>
            <w:r w:rsidR="00DB044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>）</w:t>
            </w:r>
          </w:p>
        </w:tc>
      </w:tr>
      <w:tr w:rsidR="001F5C0A" w14:paraId="58043C61" w14:textId="77777777" w:rsidTr="00365577">
        <w:trPr>
          <w:trHeight w:val="400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6E3087AD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56D1E491" w14:textId="39CB7B84" w:rsidR="001F5C0A" w:rsidRDefault="001F5C0A" w:rsidP="0054787B">
            <w:pPr>
              <w:spacing w:line="34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お子さんの</w:t>
            </w:r>
            <w:r w:rsidR="00A73230">
              <w:rPr>
                <w:rFonts w:hint="eastAsia"/>
                <w:b/>
                <w:bCs/>
                <w:sz w:val="18"/>
                <w:szCs w:val="18"/>
              </w:rPr>
              <w:t>苦手な</w:t>
            </w:r>
            <w:r>
              <w:rPr>
                <w:rFonts w:hint="eastAsia"/>
                <w:b/>
                <w:bCs/>
                <w:sz w:val="18"/>
                <w:szCs w:val="18"/>
              </w:rPr>
              <w:t>食べ物は</w:t>
            </w:r>
          </w:p>
        </w:tc>
        <w:tc>
          <w:tcPr>
            <w:tcW w:w="7230" w:type="dxa"/>
          </w:tcPr>
          <w:p w14:paraId="4D3A7E18" w14:textId="102FE05F" w:rsidR="001F5C0A" w:rsidRDefault="001F5C0A" w:rsidP="004F2A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（　　　　　　　　　　　　　　　　　　　　　　　　　　　　　　　　　　　　</w:t>
            </w:r>
            <w:r w:rsidR="00DB044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>）</w:t>
            </w:r>
          </w:p>
        </w:tc>
      </w:tr>
      <w:tr w:rsidR="001F5C0A" w14:paraId="0E6358A4" w14:textId="77777777" w:rsidTr="00365577">
        <w:trPr>
          <w:trHeight w:val="372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488B6164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2624132B" w14:textId="70F6BA6B" w:rsidR="001F5C0A" w:rsidRDefault="001F5C0A" w:rsidP="000F7AC3">
            <w:pPr>
              <w:spacing w:line="34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食物アレルギーはありますか</w:t>
            </w:r>
          </w:p>
        </w:tc>
        <w:tc>
          <w:tcPr>
            <w:tcW w:w="7230" w:type="dxa"/>
          </w:tcPr>
          <w:p w14:paraId="51002A4B" w14:textId="5997A579" w:rsidR="001F5C0A" w:rsidRDefault="002A38BA" w:rsidP="000F7AC3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38508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 xml:space="preserve">ある　食品名（　　　　　　　　　　　）　</w:t>
            </w:r>
            <w:sdt>
              <w:sdtPr>
                <w:rPr>
                  <w:sz w:val="18"/>
                  <w:szCs w:val="18"/>
                </w:rPr>
                <w:id w:val="10060180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 xml:space="preserve">ない　　</w:t>
            </w:r>
            <w:sdt>
              <w:sdtPr>
                <w:rPr>
                  <w:sz w:val="18"/>
                  <w:szCs w:val="18"/>
                </w:rPr>
                <w:id w:val="2556345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>不明</w:t>
            </w:r>
          </w:p>
        </w:tc>
      </w:tr>
      <w:tr w:rsidR="001F5C0A" w14:paraId="1EA62570" w14:textId="77777777" w:rsidTr="00365577">
        <w:trPr>
          <w:trHeight w:val="708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1E219B1D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0A485EFC" w14:textId="0E691928" w:rsidR="001F5C0A" w:rsidRDefault="001F5C0A" w:rsidP="000F7AC3">
            <w:pPr>
              <w:spacing w:line="34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宗教上の理由や病気等により、食べられない食品はありますか</w:t>
            </w:r>
          </w:p>
        </w:tc>
        <w:tc>
          <w:tcPr>
            <w:tcW w:w="7230" w:type="dxa"/>
          </w:tcPr>
          <w:p w14:paraId="2C65310A" w14:textId="77777777" w:rsidR="001F5C0A" w:rsidRDefault="001F5C0A" w:rsidP="004F2A7F">
            <w:pPr>
              <w:jc w:val="left"/>
              <w:rPr>
                <w:sz w:val="18"/>
                <w:szCs w:val="18"/>
              </w:rPr>
            </w:pPr>
          </w:p>
          <w:p w14:paraId="1570ACE9" w14:textId="6747FFC7" w:rsidR="001F5C0A" w:rsidRDefault="002A38BA" w:rsidP="000F7AC3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56578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 xml:space="preserve">ある　食品名（　　　　　　　　　　　）　</w:t>
            </w:r>
            <w:sdt>
              <w:sdtPr>
                <w:rPr>
                  <w:sz w:val="18"/>
                  <w:szCs w:val="18"/>
                </w:rPr>
                <w:id w:val="-13409167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 xml:space="preserve">ない　　</w:t>
            </w:r>
            <w:sdt>
              <w:sdtPr>
                <w:rPr>
                  <w:sz w:val="18"/>
                  <w:szCs w:val="18"/>
                </w:rPr>
                <w:id w:val="20509594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>不明</w:t>
            </w:r>
          </w:p>
        </w:tc>
      </w:tr>
      <w:tr w:rsidR="001F5C0A" w14:paraId="52A76FF3" w14:textId="77777777" w:rsidTr="00365577">
        <w:trPr>
          <w:trHeight w:val="828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03377F18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51483D13" w14:textId="0496207D" w:rsidR="001F5C0A" w:rsidRDefault="001F5C0A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服薬等はありますか</w:t>
            </w:r>
          </w:p>
          <w:p w14:paraId="031362FC" w14:textId="2AD35630" w:rsidR="001F5C0A" w:rsidRPr="000F7AC3" w:rsidRDefault="001F5C0A" w:rsidP="000F7AC3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0F7AC3">
              <w:rPr>
                <w:sz w:val="18"/>
                <w:szCs w:val="18"/>
              </w:rPr>
              <w:t>※エピペンを処方されている場合はこちらにご記入ください。</w:t>
            </w:r>
          </w:p>
        </w:tc>
        <w:tc>
          <w:tcPr>
            <w:tcW w:w="7230" w:type="dxa"/>
          </w:tcPr>
          <w:p w14:paraId="7B60E391" w14:textId="4B7C0EBD" w:rsidR="001F5C0A" w:rsidRDefault="002A38BA" w:rsidP="004F2A7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57757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723CE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 xml:space="preserve">ある　</w:t>
            </w:r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 w:rsidR="001F5C0A">
              <w:rPr>
                <w:rFonts w:hint="eastAsia"/>
                <w:sz w:val="18"/>
                <w:szCs w:val="18"/>
              </w:rPr>
              <w:t>①</w:t>
            </w:r>
            <w:sdt>
              <w:sdtPr>
                <w:rPr>
                  <w:rFonts w:hint="eastAsia"/>
                  <w:sz w:val="18"/>
                  <w:szCs w:val="18"/>
                </w:rPr>
                <w:id w:val="8496131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5C0A">
              <w:rPr>
                <w:rFonts w:hint="eastAsia"/>
                <w:sz w:val="18"/>
                <w:szCs w:val="18"/>
              </w:rPr>
              <w:t xml:space="preserve">朝　</w:t>
            </w:r>
            <w:sdt>
              <w:sdtPr>
                <w:rPr>
                  <w:rFonts w:hint="eastAsia"/>
                  <w:sz w:val="18"/>
                  <w:szCs w:val="18"/>
                </w:rPr>
                <w:id w:val="6390807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5C0A">
              <w:rPr>
                <w:rFonts w:hint="eastAsia"/>
                <w:sz w:val="18"/>
                <w:szCs w:val="18"/>
              </w:rPr>
              <w:t xml:space="preserve">昼　</w:t>
            </w:r>
            <w:sdt>
              <w:sdtPr>
                <w:rPr>
                  <w:rFonts w:hint="eastAsia"/>
                  <w:sz w:val="18"/>
                  <w:szCs w:val="18"/>
                </w:rPr>
                <w:id w:val="680633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 w:rsidR="001F5C0A">
              <w:rPr>
                <w:rFonts w:hint="eastAsia"/>
                <w:sz w:val="18"/>
                <w:szCs w:val="18"/>
              </w:rPr>
              <w:t>晩　　②薬品名（　　　　　　　　　　　　　　　　）</w:t>
            </w:r>
          </w:p>
          <w:p w14:paraId="19C917EC" w14:textId="64EC3C8E" w:rsidR="001F5C0A" w:rsidRDefault="002A38BA" w:rsidP="000F7AC3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61050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>ない</w:t>
            </w:r>
          </w:p>
        </w:tc>
      </w:tr>
      <w:tr w:rsidR="001F5C0A" w14:paraId="0A84A16F" w14:textId="77777777" w:rsidTr="00365577">
        <w:trPr>
          <w:trHeight w:val="300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45F06561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326E046B" w14:textId="62AF928D" w:rsidR="001F5C0A" w:rsidRDefault="001F5C0A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食事の配慮が必要ですか</w:t>
            </w:r>
          </w:p>
        </w:tc>
        <w:tc>
          <w:tcPr>
            <w:tcW w:w="7230" w:type="dxa"/>
          </w:tcPr>
          <w:p w14:paraId="41AC4FF7" w14:textId="356BAF5C" w:rsidR="001F5C0A" w:rsidRDefault="002A38BA" w:rsidP="004F2A7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40746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 xml:space="preserve">必要　　</w:t>
            </w:r>
            <w:sdt>
              <w:sdtPr>
                <w:rPr>
                  <w:sz w:val="18"/>
                  <w:szCs w:val="18"/>
                </w:rPr>
                <w:id w:val="-17054745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>必要ない</w:t>
            </w:r>
          </w:p>
        </w:tc>
      </w:tr>
      <w:tr w:rsidR="001F5C0A" w14:paraId="3BDC1A5B" w14:textId="77777777" w:rsidTr="00365577">
        <w:trPr>
          <w:trHeight w:val="480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7E40B50F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136EEB13" w14:textId="20F7EF99" w:rsidR="001F5C0A" w:rsidRDefault="001F5C0A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大人と同じようなものがたべられますか</w:t>
            </w:r>
          </w:p>
        </w:tc>
        <w:tc>
          <w:tcPr>
            <w:tcW w:w="7230" w:type="dxa"/>
          </w:tcPr>
          <w:p w14:paraId="213CFDAA" w14:textId="19A21A36" w:rsidR="001F5C0A" w:rsidRDefault="002A38BA" w:rsidP="001F5C0A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77028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 xml:space="preserve">はい　　</w:t>
            </w:r>
            <w:sdt>
              <w:sdtPr>
                <w:rPr>
                  <w:sz w:val="18"/>
                  <w:szCs w:val="18"/>
                </w:rPr>
                <w:id w:val="403032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>いいえ</w:t>
            </w:r>
          </w:p>
        </w:tc>
      </w:tr>
      <w:tr w:rsidR="001F5C0A" w14:paraId="0425FE4E" w14:textId="77777777" w:rsidTr="00365577">
        <w:trPr>
          <w:trHeight w:val="228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6922AF06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72A15BA2" w14:textId="2DEE1066" w:rsidR="001F5C0A" w:rsidRDefault="001F5C0A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人で食べられますか</w:t>
            </w:r>
          </w:p>
        </w:tc>
        <w:tc>
          <w:tcPr>
            <w:tcW w:w="7230" w:type="dxa"/>
          </w:tcPr>
          <w:p w14:paraId="3345499E" w14:textId="6DB31B43" w:rsidR="001F5C0A" w:rsidRDefault="002A38BA" w:rsidP="004F2A7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30172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 xml:space="preserve">はい　　</w:t>
            </w:r>
            <w:sdt>
              <w:sdtPr>
                <w:rPr>
                  <w:sz w:val="18"/>
                  <w:szCs w:val="18"/>
                </w:rPr>
                <w:id w:val="9832776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1F5C0A">
              <w:rPr>
                <w:sz w:val="18"/>
                <w:szCs w:val="18"/>
              </w:rPr>
              <w:t>いいえ</w:t>
            </w:r>
          </w:p>
        </w:tc>
      </w:tr>
      <w:tr w:rsidR="001F5C0A" w14:paraId="628DBA27" w14:textId="77777777" w:rsidTr="00365577">
        <w:trPr>
          <w:trHeight w:val="168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1501F865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07A2F60A" w14:textId="5DBDBCD0" w:rsidR="001F5C0A" w:rsidRDefault="0088210C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食具は</w:t>
            </w:r>
            <w:r w:rsidR="00D104E6" w:rsidRPr="0046554A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何を使っていますか</w:t>
            </w:r>
          </w:p>
        </w:tc>
        <w:tc>
          <w:tcPr>
            <w:tcW w:w="7230" w:type="dxa"/>
          </w:tcPr>
          <w:p w14:paraId="11C58BB8" w14:textId="550A694A" w:rsidR="001F5C0A" w:rsidRPr="001F5C0A" w:rsidRDefault="002A38BA" w:rsidP="004F2A7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99996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88210C">
              <w:rPr>
                <w:sz w:val="18"/>
                <w:szCs w:val="18"/>
              </w:rPr>
              <w:t>手づかみ</w:t>
            </w:r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 w:rsidR="0088210C">
              <w:rPr>
                <w:sz w:val="18"/>
                <w:szCs w:val="18"/>
              </w:rPr>
              <w:t xml:space="preserve">　</w:t>
            </w:r>
            <w:sdt>
              <w:sdtPr>
                <w:rPr>
                  <w:sz w:val="18"/>
                  <w:szCs w:val="18"/>
                </w:rPr>
                <w:id w:val="19141989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88210C">
              <w:rPr>
                <w:sz w:val="18"/>
                <w:szCs w:val="18"/>
              </w:rPr>
              <w:t>スプーン</w:t>
            </w:r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 w:rsidR="0088210C">
              <w:rPr>
                <w:sz w:val="18"/>
                <w:szCs w:val="18"/>
              </w:rPr>
              <w:t xml:space="preserve">　</w:t>
            </w:r>
            <w:sdt>
              <w:sdtPr>
                <w:rPr>
                  <w:sz w:val="18"/>
                  <w:szCs w:val="18"/>
                </w:rPr>
                <w:id w:val="16730618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88210C">
              <w:rPr>
                <w:sz w:val="18"/>
                <w:szCs w:val="18"/>
              </w:rPr>
              <w:t>フォーク</w:t>
            </w:r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 w:rsidR="0088210C">
              <w:rPr>
                <w:sz w:val="18"/>
                <w:szCs w:val="18"/>
              </w:rPr>
              <w:t xml:space="preserve">　</w:t>
            </w:r>
            <w:sdt>
              <w:sdtPr>
                <w:rPr>
                  <w:sz w:val="18"/>
                  <w:szCs w:val="18"/>
                </w:rPr>
                <w:id w:val="6694463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88210C">
              <w:rPr>
                <w:sz w:val="18"/>
                <w:szCs w:val="18"/>
              </w:rPr>
              <w:t xml:space="preserve">箸　　</w:t>
            </w:r>
            <w:sdt>
              <w:sdtPr>
                <w:rPr>
                  <w:sz w:val="18"/>
                  <w:szCs w:val="18"/>
                </w:rPr>
                <w:id w:val="-57531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88210C">
              <w:rPr>
                <w:sz w:val="18"/>
                <w:szCs w:val="18"/>
              </w:rPr>
              <w:t>大人が食べさせている</w:t>
            </w:r>
          </w:p>
        </w:tc>
      </w:tr>
      <w:tr w:rsidR="001F5C0A" w14:paraId="3956B9EE" w14:textId="77777777" w:rsidTr="00365577">
        <w:trPr>
          <w:trHeight w:val="300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61214D1E" w14:textId="77777777" w:rsidR="001F5C0A" w:rsidRDefault="001F5C0A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55985AE1" w14:textId="06E5915D" w:rsidR="001F5C0A" w:rsidRDefault="00142960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飲み物は何を使って</w:t>
            </w:r>
            <w:r w:rsidR="00A73230">
              <w:rPr>
                <w:rFonts w:hint="eastAsia"/>
                <w:b/>
                <w:bCs/>
                <w:sz w:val="18"/>
                <w:szCs w:val="18"/>
              </w:rPr>
              <w:t>飲んで</w:t>
            </w:r>
            <w:r>
              <w:rPr>
                <w:rFonts w:hint="eastAsia"/>
                <w:b/>
                <w:bCs/>
                <w:sz w:val="18"/>
                <w:szCs w:val="18"/>
              </w:rPr>
              <w:t>いますか</w:t>
            </w:r>
          </w:p>
        </w:tc>
        <w:tc>
          <w:tcPr>
            <w:tcW w:w="7230" w:type="dxa"/>
          </w:tcPr>
          <w:p w14:paraId="50E3418E" w14:textId="28B7B254" w:rsidR="00A73230" w:rsidRDefault="002A38BA" w:rsidP="0036557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8604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sz w:val="18"/>
                <w:szCs w:val="18"/>
              </w:rPr>
              <w:t xml:space="preserve"> </w:t>
            </w:r>
            <w:r w:rsidR="00142960">
              <w:rPr>
                <w:rFonts w:hint="eastAsia"/>
                <w:sz w:val="18"/>
                <w:szCs w:val="18"/>
              </w:rPr>
              <w:t>コップ</w:t>
            </w:r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 w:rsidR="00116EA9">
              <w:rPr>
                <w:sz w:val="18"/>
                <w:szCs w:val="18"/>
              </w:rPr>
              <w:t xml:space="preserve">  </w:t>
            </w:r>
            <w:r w:rsidR="0014296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1434763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 w:rsidR="00142960">
              <w:rPr>
                <w:rFonts w:hint="eastAsia"/>
                <w:sz w:val="18"/>
                <w:szCs w:val="18"/>
              </w:rPr>
              <w:t>哺乳瓶</w:t>
            </w:r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 w:rsidR="00116EA9">
              <w:rPr>
                <w:sz w:val="18"/>
                <w:szCs w:val="18"/>
              </w:rPr>
              <w:t xml:space="preserve">  </w:t>
            </w:r>
            <w:r w:rsidR="0014296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1411027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 w:rsidR="00142960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</w:tr>
      <w:tr w:rsidR="007C4B37" w14:paraId="6ABFEE36" w14:textId="77777777" w:rsidTr="002D333E">
        <w:trPr>
          <w:trHeight w:val="444"/>
        </w:trPr>
        <w:tc>
          <w:tcPr>
            <w:tcW w:w="397" w:type="dxa"/>
            <w:vMerge w:val="restart"/>
            <w:shd w:val="clear" w:color="auto" w:fill="D9D9D9" w:themeFill="background1" w:themeFillShade="D9"/>
          </w:tcPr>
          <w:p w14:paraId="064D34E7" w14:textId="227797D0" w:rsidR="007C4B37" w:rsidRDefault="007C4B37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6107C08E" w14:textId="0172F80F" w:rsidR="007C4B37" w:rsidRDefault="007C4B37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32A2FD37" w14:textId="77777777" w:rsidR="007C4B37" w:rsidRDefault="007C4B37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1F251C37" w14:textId="3FE41949" w:rsidR="007C4B37" w:rsidRDefault="007C4B37" w:rsidP="00FB269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睡眠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6DB83954" w14:textId="080E55FF" w:rsidR="007C4B37" w:rsidRDefault="007C4B37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時間について</w:t>
            </w:r>
          </w:p>
        </w:tc>
        <w:tc>
          <w:tcPr>
            <w:tcW w:w="7230" w:type="dxa"/>
          </w:tcPr>
          <w:p w14:paraId="09E89F35" w14:textId="38FCB7CF" w:rsidR="007C4B37" w:rsidRDefault="007C4B37" w:rsidP="001F5C0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起きる時間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時頃</w:t>
            </w:r>
            <w:r w:rsidR="00116EA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8010306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機嫌よく起きる　　</w:t>
            </w:r>
            <w:sdt>
              <w:sdtPr>
                <w:rPr>
                  <w:rFonts w:hint="eastAsia"/>
                  <w:sz w:val="18"/>
                  <w:szCs w:val="18"/>
                </w:rPr>
                <w:id w:val="-4234988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ぐずる</w:t>
            </w:r>
          </w:p>
          <w:p w14:paraId="4F7C3311" w14:textId="57994390" w:rsidR="007C4B37" w:rsidRPr="00142960" w:rsidRDefault="007C4B37" w:rsidP="001F5C0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寝る時間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時頃</w:t>
            </w:r>
            <w:r w:rsidR="00116EA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2126522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すぐ寝つく　</w:t>
            </w:r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 w:rsidR="00116EA9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8482983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EA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いつまでも眠らない</w:t>
            </w:r>
          </w:p>
        </w:tc>
      </w:tr>
      <w:tr w:rsidR="007C4B37" w14:paraId="0D3C1F4F" w14:textId="77777777" w:rsidTr="002D333E">
        <w:trPr>
          <w:trHeight w:val="288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7DC1A61A" w14:textId="77777777" w:rsidR="007C4B37" w:rsidRDefault="007C4B37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090E41E3" w14:textId="040C6B1E" w:rsidR="007C4B37" w:rsidRDefault="007C4B37" w:rsidP="0060638D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ひとりで眠りますか</w:t>
            </w:r>
          </w:p>
        </w:tc>
        <w:tc>
          <w:tcPr>
            <w:tcW w:w="7230" w:type="dxa"/>
          </w:tcPr>
          <w:p w14:paraId="0302607C" w14:textId="4177CA2E" w:rsidR="007C4B37" w:rsidRPr="00142960" w:rsidRDefault="002A38BA" w:rsidP="001F5C0A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48091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A3">
              <w:rPr>
                <w:sz w:val="18"/>
                <w:szCs w:val="18"/>
              </w:rPr>
              <w:t xml:space="preserve"> </w:t>
            </w:r>
            <w:r w:rsidR="007C4B37">
              <w:rPr>
                <w:sz w:val="18"/>
                <w:szCs w:val="18"/>
              </w:rPr>
              <w:t xml:space="preserve">はい　　</w:t>
            </w:r>
            <w:sdt>
              <w:sdtPr>
                <w:rPr>
                  <w:sz w:val="18"/>
                  <w:szCs w:val="18"/>
                </w:rPr>
                <w:id w:val="4273156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A3">
              <w:rPr>
                <w:sz w:val="18"/>
                <w:szCs w:val="18"/>
              </w:rPr>
              <w:t xml:space="preserve"> </w:t>
            </w:r>
            <w:r w:rsidR="007C4B37">
              <w:rPr>
                <w:sz w:val="18"/>
                <w:szCs w:val="18"/>
              </w:rPr>
              <w:t>いいえ</w:t>
            </w:r>
            <w:r w:rsidR="007C4B37">
              <w:rPr>
                <w:rFonts w:hint="eastAsia"/>
                <w:sz w:val="18"/>
                <w:szCs w:val="18"/>
              </w:rPr>
              <w:t>（誰か</w:t>
            </w:r>
            <w:r w:rsidR="007C4B37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7C4B37">
              <w:rPr>
                <w:rFonts w:hint="eastAsia"/>
                <w:sz w:val="18"/>
                <w:szCs w:val="18"/>
              </w:rPr>
              <w:t>と一緒）</w:t>
            </w:r>
          </w:p>
        </w:tc>
      </w:tr>
      <w:tr w:rsidR="007C4B37" w14:paraId="16B25D2E" w14:textId="77777777" w:rsidTr="002D333E">
        <w:trPr>
          <w:trHeight w:val="220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4C1199F5" w14:textId="77777777" w:rsidR="007C4B37" w:rsidRDefault="007C4B37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5A4C3102" w14:textId="3F8E4862" w:rsidR="007C4B37" w:rsidRPr="0060638D" w:rsidRDefault="007C4B37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あお向けで眠りますか</w:t>
            </w:r>
          </w:p>
        </w:tc>
        <w:tc>
          <w:tcPr>
            <w:tcW w:w="7230" w:type="dxa"/>
            <w:shd w:val="clear" w:color="auto" w:fill="auto"/>
          </w:tcPr>
          <w:p w14:paraId="3800EDDF" w14:textId="6C7DD538" w:rsidR="007C4B37" w:rsidRPr="00782CA3" w:rsidRDefault="002A38BA" w:rsidP="00782CA3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191978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A3">
              <w:rPr>
                <w:sz w:val="18"/>
                <w:szCs w:val="18"/>
              </w:rPr>
              <w:t xml:space="preserve"> </w:t>
            </w:r>
            <w:r w:rsidR="007C4B37" w:rsidRPr="00782CA3">
              <w:rPr>
                <w:rFonts w:hint="eastAsia"/>
                <w:sz w:val="18"/>
                <w:szCs w:val="18"/>
              </w:rPr>
              <w:t xml:space="preserve">はい　　</w:t>
            </w:r>
            <w:sdt>
              <w:sdtPr>
                <w:rPr>
                  <w:rFonts w:hint="eastAsia"/>
                  <w:sz w:val="18"/>
                  <w:szCs w:val="18"/>
                </w:rPr>
                <w:id w:val="-9368960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A3">
              <w:rPr>
                <w:rFonts w:hint="eastAsia"/>
                <w:sz w:val="18"/>
                <w:szCs w:val="18"/>
              </w:rPr>
              <w:t xml:space="preserve"> </w:t>
            </w:r>
            <w:r w:rsidR="007C4B37" w:rsidRPr="00782CA3">
              <w:rPr>
                <w:rFonts w:hint="eastAsia"/>
                <w:sz w:val="18"/>
                <w:szCs w:val="18"/>
              </w:rPr>
              <w:t>いいえ</w:t>
            </w:r>
          </w:p>
        </w:tc>
      </w:tr>
      <w:tr w:rsidR="007C4B37" w14:paraId="56241D55" w14:textId="77777777" w:rsidTr="002D333E">
        <w:trPr>
          <w:trHeight w:val="372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02203C35" w14:textId="77777777" w:rsidR="007C4B37" w:rsidRDefault="007C4B37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29B25C6D" w14:textId="712FB0CD" w:rsidR="007C4B37" w:rsidRDefault="007C4B37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昼寝をしていますか</w:t>
            </w:r>
          </w:p>
        </w:tc>
        <w:tc>
          <w:tcPr>
            <w:tcW w:w="7230" w:type="dxa"/>
          </w:tcPr>
          <w:p w14:paraId="3A908AA8" w14:textId="1E5962C8" w:rsidR="007C4B37" w:rsidRDefault="002A38BA" w:rsidP="001F5C0A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9241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A3">
              <w:rPr>
                <w:sz w:val="18"/>
                <w:szCs w:val="18"/>
              </w:rPr>
              <w:t xml:space="preserve"> </w:t>
            </w:r>
            <w:r w:rsidR="007C4B37">
              <w:rPr>
                <w:sz w:val="18"/>
                <w:szCs w:val="18"/>
              </w:rPr>
              <w:t>はい</w:t>
            </w:r>
            <w:r w:rsidR="007C4B37">
              <w:rPr>
                <w:rFonts w:hint="eastAsia"/>
                <w:sz w:val="18"/>
                <w:szCs w:val="18"/>
              </w:rPr>
              <w:t>（</w:t>
            </w:r>
            <w:r w:rsidR="007C4B3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7C4B37" w:rsidRPr="00056CA6">
              <w:rPr>
                <w:rFonts w:hint="eastAsia"/>
                <w:sz w:val="18"/>
                <w:szCs w:val="18"/>
              </w:rPr>
              <w:t>時から</w:t>
            </w:r>
            <w:r w:rsidR="007C4B37">
              <w:rPr>
                <w:rFonts w:hint="eastAsia"/>
                <w:sz w:val="18"/>
                <w:szCs w:val="18"/>
                <w:u w:val="single"/>
              </w:rPr>
              <w:t xml:space="preserve">　　　　時まで）</w:t>
            </w:r>
            <w:r w:rsidR="007C4B37" w:rsidRPr="00056CA6">
              <w:rPr>
                <w:sz w:val="18"/>
                <w:szCs w:val="18"/>
              </w:rPr>
              <w:t xml:space="preserve">　</w:t>
            </w:r>
            <w:r w:rsidR="007C4B37">
              <w:rPr>
                <w:sz w:val="18"/>
                <w:szCs w:val="18"/>
              </w:rPr>
              <w:t xml:space="preserve">　</w:t>
            </w:r>
            <w:sdt>
              <w:sdtPr>
                <w:rPr>
                  <w:sz w:val="18"/>
                  <w:szCs w:val="18"/>
                </w:rPr>
                <w:id w:val="496007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A3">
              <w:rPr>
                <w:sz w:val="18"/>
                <w:szCs w:val="18"/>
              </w:rPr>
              <w:t xml:space="preserve"> </w:t>
            </w:r>
            <w:r w:rsidR="007C4B37">
              <w:rPr>
                <w:sz w:val="18"/>
                <w:szCs w:val="18"/>
              </w:rPr>
              <w:t>いいえ</w:t>
            </w:r>
          </w:p>
        </w:tc>
      </w:tr>
      <w:tr w:rsidR="007C4B37" w14:paraId="5AA3C394" w14:textId="77777777" w:rsidTr="002D333E">
        <w:trPr>
          <w:trHeight w:val="768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2E725093" w14:textId="06D69A23" w:rsidR="007C4B37" w:rsidRDefault="007C4B37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7289E433" w14:textId="0413FE30" w:rsidR="007C4B37" w:rsidRDefault="007C4B37" w:rsidP="00056CA6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寝る時に気になることやくせがありますか（おねしょ、指しゃぶり、タオルを持つ　等）</w:t>
            </w:r>
          </w:p>
        </w:tc>
        <w:tc>
          <w:tcPr>
            <w:tcW w:w="7230" w:type="dxa"/>
          </w:tcPr>
          <w:p w14:paraId="2F047FB3" w14:textId="3E290ABA" w:rsidR="007C4B37" w:rsidRPr="00782CA3" w:rsidRDefault="002A38BA" w:rsidP="00782CA3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757410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A3">
              <w:rPr>
                <w:sz w:val="18"/>
                <w:szCs w:val="18"/>
              </w:rPr>
              <w:t xml:space="preserve"> </w:t>
            </w:r>
            <w:r w:rsidR="007C4B37" w:rsidRPr="00782CA3">
              <w:rPr>
                <w:rFonts w:hint="eastAsia"/>
                <w:sz w:val="18"/>
                <w:szCs w:val="18"/>
              </w:rPr>
              <w:t xml:space="preserve">はい（　　　　　　　　　　　　　　　　　）　</w:t>
            </w:r>
            <w:sdt>
              <w:sdtPr>
                <w:rPr>
                  <w:rFonts w:hint="eastAsia"/>
                  <w:sz w:val="18"/>
                  <w:szCs w:val="18"/>
                </w:rPr>
                <w:id w:val="-3180349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A3">
              <w:rPr>
                <w:rFonts w:hint="eastAsia"/>
                <w:sz w:val="18"/>
                <w:szCs w:val="18"/>
              </w:rPr>
              <w:t xml:space="preserve"> </w:t>
            </w:r>
            <w:r w:rsidR="007C4B37" w:rsidRPr="00782CA3">
              <w:rPr>
                <w:rFonts w:hint="eastAsia"/>
                <w:sz w:val="18"/>
                <w:szCs w:val="18"/>
              </w:rPr>
              <w:t>いいえ</w:t>
            </w:r>
          </w:p>
        </w:tc>
      </w:tr>
      <w:tr w:rsidR="00BE07FE" w14:paraId="2CB89AAD" w14:textId="77777777" w:rsidTr="00365577">
        <w:trPr>
          <w:trHeight w:val="276"/>
        </w:trPr>
        <w:tc>
          <w:tcPr>
            <w:tcW w:w="397" w:type="dxa"/>
            <w:vMerge w:val="restart"/>
            <w:shd w:val="clear" w:color="auto" w:fill="D9D9D9" w:themeFill="background1" w:themeFillShade="D9"/>
          </w:tcPr>
          <w:p w14:paraId="674D5FE4" w14:textId="77777777" w:rsidR="00BE07FE" w:rsidRDefault="00BE07FE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167845F6" w14:textId="77777777" w:rsidR="00BE07FE" w:rsidRDefault="00BE07FE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44774FEA" w14:textId="77777777" w:rsidR="00BE07FE" w:rsidRDefault="00BE07FE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5EA7F2A4" w14:textId="77777777" w:rsidR="00BE07FE" w:rsidRDefault="00BE07FE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68837AD4" w14:textId="31D8EF70" w:rsidR="00BE07FE" w:rsidRDefault="00BE07FE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6A667377" w14:textId="77777777" w:rsidR="007C4B37" w:rsidRDefault="007C4B37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6023CAE3" w14:textId="6C14796F" w:rsidR="00BE07FE" w:rsidRPr="00056CA6" w:rsidRDefault="00BE07FE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排泄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582B54B0" w14:textId="1AED896F" w:rsidR="00BE07FE" w:rsidRDefault="00BE07FE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しているのは</w:t>
            </w:r>
          </w:p>
        </w:tc>
        <w:tc>
          <w:tcPr>
            <w:tcW w:w="7230" w:type="dxa"/>
          </w:tcPr>
          <w:p w14:paraId="115CB5D6" w14:textId="4E0488C5" w:rsidR="00BE07FE" w:rsidRPr="00782CA3" w:rsidRDefault="002A38BA" w:rsidP="00782CA3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546342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A3">
              <w:rPr>
                <w:sz w:val="18"/>
                <w:szCs w:val="18"/>
              </w:rPr>
              <w:t xml:space="preserve"> </w:t>
            </w:r>
            <w:r w:rsidR="00BE07FE" w:rsidRPr="00782CA3">
              <w:rPr>
                <w:rFonts w:hint="eastAsia"/>
                <w:sz w:val="18"/>
                <w:szCs w:val="18"/>
              </w:rPr>
              <w:t xml:space="preserve">紙おむつ　</w:t>
            </w:r>
            <w:r w:rsidR="00782CA3">
              <w:rPr>
                <w:rFonts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sz w:val="18"/>
                  <w:szCs w:val="18"/>
                </w:rPr>
                <w:id w:val="4699401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A3">
              <w:rPr>
                <w:rFonts w:hint="eastAsia"/>
                <w:sz w:val="18"/>
                <w:szCs w:val="18"/>
              </w:rPr>
              <w:t xml:space="preserve"> </w:t>
            </w:r>
            <w:r w:rsidR="00BE07FE" w:rsidRPr="00782CA3">
              <w:rPr>
                <w:rFonts w:hint="eastAsia"/>
                <w:sz w:val="18"/>
                <w:szCs w:val="18"/>
              </w:rPr>
              <w:t>布おむつ</w:t>
            </w:r>
            <w:r w:rsidR="00782CA3">
              <w:rPr>
                <w:rFonts w:hint="eastAsia"/>
                <w:sz w:val="18"/>
                <w:szCs w:val="18"/>
              </w:rPr>
              <w:t xml:space="preserve"> </w:t>
            </w:r>
            <w:r w:rsidR="00BE07FE" w:rsidRPr="00782CA3">
              <w:rPr>
                <w:rFonts w:hint="eastAsia"/>
                <w:sz w:val="18"/>
                <w:szCs w:val="18"/>
              </w:rPr>
              <w:t xml:space="preserve">　</w:t>
            </w:r>
            <w:r w:rsidR="00782CA3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814635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A3">
              <w:rPr>
                <w:rFonts w:hint="eastAsia"/>
                <w:sz w:val="18"/>
                <w:szCs w:val="18"/>
              </w:rPr>
              <w:t xml:space="preserve"> </w:t>
            </w:r>
            <w:r w:rsidR="00BE07FE" w:rsidRPr="00782CA3">
              <w:rPr>
                <w:rFonts w:hint="eastAsia"/>
                <w:sz w:val="18"/>
                <w:szCs w:val="18"/>
              </w:rPr>
              <w:t>パンツ</w:t>
            </w:r>
          </w:p>
        </w:tc>
      </w:tr>
      <w:tr w:rsidR="007C4B37" w14:paraId="6E4085E4" w14:textId="77777777" w:rsidTr="00365577">
        <w:trPr>
          <w:trHeight w:val="108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25D06B1B" w14:textId="77777777" w:rsidR="007C4B37" w:rsidRDefault="007C4B37" w:rsidP="007C4B37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47A9BBF5" w14:textId="3878120B" w:rsidR="007C4B37" w:rsidRDefault="007C4B37" w:rsidP="007C4B37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ぬれるとどのような反応をしますか</w:t>
            </w:r>
          </w:p>
        </w:tc>
        <w:tc>
          <w:tcPr>
            <w:tcW w:w="7230" w:type="dxa"/>
          </w:tcPr>
          <w:p w14:paraId="691020EF" w14:textId="42507ACA" w:rsidR="007C4B37" w:rsidRDefault="002A38BA" w:rsidP="007C4B3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310899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 w:rsidR="007C4B37">
              <w:rPr>
                <w:rFonts w:hint="eastAsia"/>
                <w:sz w:val="18"/>
                <w:szCs w:val="18"/>
              </w:rPr>
              <w:t xml:space="preserve">嫌がる　</w:t>
            </w:r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 w:rsidR="00B3003D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7269797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 w:rsidR="007C4B37" w:rsidRPr="0046554A">
              <w:rPr>
                <w:rFonts w:hint="eastAsia"/>
                <w:sz w:val="18"/>
                <w:szCs w:val="18"/>
              </w:rPr>
              <w:t>平気でいる</w:t>
            </w:r>
          </w:p>
          <w:p w14:paraId="559C74FA" w14:textId="6133EE08" w:rsidR="007C4B37" w:rsidRPr="00B3003D" w:rsidRDefault="002A38BA" w:rsidP="00B3003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28344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sz w:val="18"/>
                <w:szCs w:val="18"/>
              </w:rPr>
              <w:t xml:space="preserve"> </w:t>
            </w:r>
            <w:r w:rsidR="007C4B37" w:rsidRPr="00B3003D">
              <w:rPr>
                <w:rFonts w:hint="eastAsia"/>
                <w:sz w:val="18"/>
                <w:szCs w:val="18"/>
              </w:rPr>
              <w:t>言葉で教える</w:t>
            </w:r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 w:rsidR="00B3003D">
              <w:rPr>
                <w:sz w:val="18"/>
                <w:szCs w:val="18"/>
              </w:rPr>
              <w:t xml:space="preserve"> </w:t>
            </w:r>
            <w:r w:rsidR="007C4B37" w:rsidRPr="00B3003D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60552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 w:rsidR="007C4B37" w:rsidRPr="00B3003D">
              <w:rPr>
                <w:rFonts w:hint="eastAsia"/>
                <w:sz w:val="18"/>
                <w:szCs w:val="18"/>
              </w:rPr>
              <w:t>態度で示す</w:t>
            </w:r>
            <w:r w:rsidR="00B3003D">
              <w:rPr>
                <w:rFonts w:hint="eastAsia"/>
                <w:sz w:val="18"/>
                <w:szCs w:val="18"/>
              </w:rPr>
              <w:t xml:space="preserve">  </w:t>
            </w:r>
            <w:r w:rsidR="007C4B37" w:rsidRPr="00B3003D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189416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 w:rsidR="007C4B37" w:rsidRPr="00B3003D">
              <w:rPr>
                <w:rFonts w:hint="eastAsia"/>
                <w:sz w:val="18"/>
                <w:szCs w:val="18"/>
              </w:rPr>
              <w:t>教えない</w:t>
            </w:r>
          </w:p>
        </w:tc>
      </w:tr>
      <w:tr w:rsidR="007C4B37" w14:paraId="79AE877C" w14:textId="77777777" w:rsidTr="002D333E">
        <w:trPr>
          <w:trHeight w:val="646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54856507" w14:textId="77777777" w:rsidR="007C4B37" w:rsidRDefault="007C4B37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1C8192D0" w14:textId="78F106AB" w:rsidR="007C4B37" w:rsidRPr="007C4B37" w:rsidRDefault="007C4B37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排尿は</w:t>
            </w:r>
          </w:p>
        </w:tc>
        <w:tc>
          <w:tcPr>
            <w:tcW w:w="7230" w:type="dxa"/>
            <w:shd w:val="clear" w:color="auto" w:fill="FFFFFF" w:themeFill="background1"/>
          </w:tcPr>
          <w:p w14:paraId="57AFB21E" w14:textId="718E3A24" w:rsidR="007C4B37" w:rsidRPr="00B3003D" w:rsidRDefault="002A38BA" w:rsidP="00B3003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29627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sz w:val="18"/>
                <w:szCs w:val="18"/>
              </w:rPr>
              <w:t xml:space="preserve"> </w:t>
            </w:r>
            <w:r w:rsidR="007C4B37" w:rsidRPr="00B3003D">
              <w:rPr>
                <w:rFonts w:hint="eastAsia"/>
                <w:sz w:val="18"/>
                <w:szCs w:val="18"/>
              </w:rPr>
              <w:t xml:space="preserve">トイレでする　　</w:t>
            </w:r>
            <w:sdt>
              <w:sdtPr>
                <w:rPr>
                  <w:rFonts w:hint="eastAsia"/>
                  <w:sz w:val="18"/>
                  <w:szCs w:val="18"/>
                </w:rPr>
                <w:id w:val="2334402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 w:rsidR="007C4B37" w:rsidRPr="00B3003D">
              <w:rPr>
                <w:rFonts w:hint="eastAsia"/>
                <w:sz w:val="18"/>
                <w:szCs w:val="18"/>
              </w:rPr>
              <w:t>トイレでしない</w:t>
            </w:r>
          </w:p>
          <w:p w14:paraId="31EA042A" w14:textId="036FDF15" w:rsidR="007C4B37" w:rsidRDefault="007C4B37" w:rsidP="007C4B3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おむね1日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BE07FE">
              <w:rPr>
                <w:rFonts w:hint="eastAsia"/>
                <w:sz w:val="18"/>
                <w:szCs w:val="18"/>
              </w:rPr>
              <w:t>回程度</w:t>
            </w:r>
          </w:p>
        </w:tc>
      </w:tr>
      <w:tr w:rsidR="007C4B37" w14:paraId="45DF8826" w14:textId="77777777" w:rsidTr="002D333E">
        <w:trPr>
          <w:trHeight w:val="613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2E269009" w14:textId="77777777" w:rsidR="007C4B37" w:rsidRDefault="007C4B37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187077F2" w14:textId="56E1370C" w:rsidR="007C4B37" w:rsidRDefault="007C4B37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便は</w:t>
            </w:r>
          </w:p>
        </w:tc>
        <w:tc>
          <w:tcPr>
            <w:tcW w:w="7230" w:type="dxa"/>
            <w:shd w:val="clear" w:color="auto" w:fill="FFFFFF" w:themeFill="background1"/>
          </w:tcPr>
          <w:p w14:paraId="2D1CE4D4" w14:textId="70B29E8F" w:rsidR="007C4B37" w:rsidRPr="00B3003D" w:rsidRDefault="002A38BA" w:rsidP="00B3003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989886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sz w:val="18"/>
                <w:szCs w:val="18"/>
              </w:rPr>
              <w:t xml:space="preserve"> </w:t>
            </w:r>
            <w:r w:rsidR="007C4B37" w:rsidRPr="00B3003D">
              <w:rPr>
                <w:rFonts w:hint="eastAsia"/>
                <w:sz w:val="18"/>
                <w:szCs w:val="18"/>
              </w:rPr>
              <w:t xml:space="preserve">トイレでする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2013909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 w:rsidR="007C4B37" w:rsidRPr="00B3003D">
              <w:rPr>
                <w:rFonts w:hint="eastAsia"/>
                <w:sz w:val="18"/>
                <w:szCs w:val="18"/>
              </w:rPr>
              <w:t>トイレでしない</w:t>
            </w:r>
          </w:p>
          <w:p w14:paraId="2DB64E1D" w14:textId="0068679A" w:rsidR="007C4B37" w:rsidRDefault="007C4B37" w:rsidP="00BE07F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数（1日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回）　主に、</w:t>
            </w:r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9593765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朝</w:t>
            </w:r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 w:rsidR="00B3003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4198672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昼　</w:t>
            </w:r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 w:rsidR="00B3003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565742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夜　</w:t>
            </w:r>
            <w:r w:rsidR="00E6607B">
              <w:rPr>
                <w:rFonts w:hint="eastAsia"/>
                <w:sz w:val="18"/>
                <w:szCs w:val="18"/>
              </w:rPr>
              <w:t xml:space="preserve"> </w:t>
            </w:r>
            <w:r w:rsidR="00E6607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364453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003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定期</w:t>
            </w:r>
          </w:p>
        </w:tc>
      </w:tr>
      <w:tr w:rsidR="00BE07FE" w14:paraId="5A311F3D" w14:textId="77777777" w:rsidTr="002D333E">
        <w:trPr>
          <w:trHeight w:val="348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2B61455B" w14:textId="77777777" w:rsidR="00BE07FE" w:rsidRDefault="00BE07FE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4DAE8940" w14:textId="6BA04203" w:rsidR="00BE07FE" w:rsidRDefault="00BE07FE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便</w:t>
            </w:r>
            <w:r w:rsidR="007C4B37">
              <w:rPr>
                <w:rFonts w:hint="eastAsia"/>
                <w:b/>
                <w:bCs/>
                <w:sz w:val="18"/>
                <w:szCs w:val="18"/>
              </w:rPr>
              <w:t>の状態は</w:t>
            </w:r>
          </w:p>
        </w:tc>
        <w:tc>
          <w:tcPr>
            <w:tcW w:w="7230" w:type="dxa"/>
          </w:tcPr>
          <w:p w14:paraId="3BD44A3F" w14:textId="5CA22425" w:rsidR="00BE07FE" w:rsidRDefault="002A38BA" w:rsidP="00E6607B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690706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6607B">
              <w:rPr>
                <w:sz w:val="18"/>
                <w:szCs w:val="18"/>
              </w:rPr>
              <w:t xml:space="preserve"> </w:t>
            </w:r>
            <w:r w:rsidR="00BE07FE">
              <w:rPr>
                <w:rFonts w:hint="eastAsia"/>
                <w:sz w:val="18"/>
                <w:szCs w:val="18"/>
              </w:rPr>
              <w:t xml:space="preserve">普通　　</w:t>
            </w:r>
            <w:r w:rsidR="00E6607B">
              <w:rPr>
                <w:rFonts w:hint="eastAsia"/>
                <w:sz w:val="18"/>
                <w:szCs w:val="18"/>
              </w:rPr>
              <w:t xml:space="preserve"> </w:t>
            </w:r>
            <w:r w:rsidR="00E6607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056548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6607B">
              <w:rPr>
                <w:rFonts w:hint="eastAsia"/>
                <w:sz w:val="18"/>
                <w:szCs w:val="18"/>
              </w:rPr>
              <w:t xml:space="preserve"> </w:t>
            </w:r>
            <w:r w:rsidR="00BE07FE">
              <w:rPr>
                <w:rFonts w:hint="eastAsia"/>
                <w:sz w:val="18"/>
                <w:szCs w:val="18"/>
              </w:rPr>
              <w:t xml:space="preserve">軟らかい　</w:t>
            </w:r>
            <w:r w:rsidR="00E6607B">
              <w:rPr>
                <w:rFonts w:hint="eastAsia"/>
                <w:sz w:val="18"/>
                <w:szCs w:val="18"/>
              </w:rPr>
              <w:t xml:space="preserve">  </w:t>
            </w:r>
            <w:r w:rsidR="00E6607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367491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6607B">
              <w:rPr>
                <w:rFonts w:hint="eastAsia"/>
                <w:sz w:val="18"/>
                <w:szCs w:val="18"/>
              </w:rPr>
              <w:t xml:space="preserve"> </w:t>
            </w:r>
            <w:r w:rsidR="00BE07FE">
              <w:rPr>
                <w:rFonts w:hint="eastAsia"/>
                <w:sz w:val="18"/>
                <w:szCs w:val="18"/>
              </w:rPr>
              <w:t xml:space="preserve">硬い　</w:t>
            </w:r>
            <w:r w:rsidR="00E6607B">
              <w:rPr>
                <w:rFonts w:hint="eastAsia"/>
                <w:sz w:val="18"/>
                <w:szCs w:val="18"/>
              </w:rPr>
              <w:t xml:space="preserve"> </w:t>
            </w:r>
            <w:r w:rsidR="00E6607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7424077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6607B">
              <w:rPr>
                <w:rFonts w:hint="eastAsia"/>
                <w:sz w:val="18"/>
                <w:szCs w:val="18"/>
              </w:rPr>
              <w:t xml:space="preserve"> </w:t>
            </w:r>
            <w:r w:rsidR="00BE07FE">
              <w:rPr>
                <w:rFonts w:hint="eastAsia"/>
                <w:sz w:val="18"/>
                <w:szCs w:val="18"/>
              </w:rPr>
              <w:t>便秘</w:t>
            </w:r>
          </w:p>
        </w:tc>
      </w:tr>
      <w:tr w:rsidR="00BE07FE" w14:paraId="69906F61" w14:textId="77777777" w:rsidTr="00365577">
        <w:trPr>
          <w:trHeight w:val="528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74E20945" w14:textId="77777777" w:rsidR="00BE07FE" w:rsidRDefault="00BE07FE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1E8A8EEF" w14:textId="5CB5CAB9" w:rsidR="00D610A4" w:rsidRDefault="00BE07FE" w:rsidP="00D610A4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何か</w:t>
            </w:r>
            <w:r w:rsidR="007658C2">
              <w:rPr>
                <w:rFonts w:hint="eastAsia"/>
                <w:b/>
                <w:bCs/>
                <w:sz w:val="18"/>
                <w:szCs w:val="18"/>
              </w:rPr>
              <w:t>気</w:t>
            </w:r>
            <w:r>
              <w:rPr>
                <w:rFonts w:hint="eastAsia"/>
                <w:b/>
                <w:bCs/>
                <w:sz w:val="18"/>
                <w:szCs w:val="18"/>
              </w:rPr>
              <w:t>をつけていることがありますか</w:t>
            </w:r>
          </w:p>
        </w:tc>
        <w:tc>
          <w:tcPr>
            <w:tcW w:w="7230" w:type="dxa"/>
          </w:tcPr>
          <w:p w14:paraId="449A2BD5" w14:textId="25F5C508" w:rsidR="00BE07FE" w:rsidRDefault="002A38BA" w:rsidP="001F5C0A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11523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6607B">
              <w:rPr>
                <w:sz w:val="18"/>
                <w:szCs w:val="18"/>
              </w:rPr>
              <w:t xml:space="preserve"> </w:t>
            </w:r>
            <w:r w:rsidR="00BE07FE">
              <w:rPr>
                <w:rFonts w:hint="eastAsia"/>
                <w:sz w:val="18"/>
                <w:szCs w:val="18"/>
              </w:rPr>
              <w:t xml:space="preserve">ない　</w:t>
            </w:r>
            <w:r w:rsidR="00E6607B">
              <w:rPr>
                <w:rFonts w:hint="eastAsia"/>
                <w:sz w:val="18"/>
                <w:szCs w:val="18"/>
              </w:rPr>
              <w:t xml:space="preserve"> </w:t>
            </w:r>
            <w:r w:rsidR="00E6607B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965014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6607B">
              <w:rPr>
                <w:rFonts w:hint="eastAsia"/>
                <w:sz w:val="18"/>
                <w:szCs w:val="18"/>
              </w:rPr>
              <w:t xml:space="preserve"> </w:t>
            </w:r>
            <w:r w:rsidR="00BE07FE">
              <w:rPr>
                <w:rFonts w:hint="eastAsia"/>
                <w:sz w:val="18"/>
                <w:szCs w:val="18"/>
              </w:rPr>
              <w:t>ある</w:t>
            </w:r>
            <w:r w:rsidR="00D610A4">
              <w:rPr>
                <w:rFonts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D610A4" w14:paraId="73449E41" w14:textId="77777777" w:rsidTr="00365577">
        <w:trPr>
          <w:trHeight w:val="1176"/>
        </w:trPr>
        <w:tc>
          <w:tcPr>
            <w:tcW w:w="397" w:type="dxa"/>
            <w:shd w:val="clear" w:color="auto" w:fill="D9D9D9" w:themeFill="background1" w:themeFillShade="D9"/>
          </w:tcPr>
          <w:p w14:paraId="5610E18F" w14:textId="77777777" w:rsidR="00754DF7" w:rsidRDefault="00754DF7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79D65964" w14:textId="77777777" w:rsidR="00754DF7" w:rsidRDefault="00754DF7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438822C5" w14:textId="60AA218F" w:rsidR="00D610A4" w:rsidRPr="00D610A4" w:rsidRDefault="00D610A4" w:rsidP="00142960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着脱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1D0B35AA" w14:textId="5503996A" w:rsidR="00D610A4" w:rsidRDefault="00D610A4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身の回りの始末について一人でできますか</w:t>
            </w:r>
          </w:p>
          <w:p w14:paraId="521671FB" w14:textId="77777777" w:rsidR="00D610A4" w:rsidRDefault="00D610A4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58AAADF1" w14:textId="77777777" w:rsidR="00D610A4" w:rsidRDefault="00D610A4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</w:tcPr>
          <w:p w14:paraId="7A53FC0E" w14:textId="3FA2A380" w:rsidR="00D610A4" w:rsidRDefault="002A38BA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609407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6607B">
              <w:rPr>
                <w:rFonts w:hint="eastAsia"/>
                <w:sz w:val="18"/>
                <w:szCs w:val="18"/>
              </w:rPr>
              <w:t xml:space="preserve"> </w:t>
            </w:r>
            <w:r w:rsidR="00D610A4">
              <w:rPr>
                <w:rFonts w:hint="eastAsia"/>
                <w:sz w:val="18"/>
                <w:szCs w:val="18"/>
              </w:rPr>
              <w:t>できない</w:t>
            </w:r>
          </w:p>
          <w:p w14:paraId="10673AAB" w14:textId="5BFBA987" w:rsidR="00D610A4" w:rsidRPr="00E6607B" w:rsidRDefault="002A38BA" w:rsidP="00E6607B">
            <w:pPr>
              <w:spacing w:line="26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31372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6607B">
              <w:rPr>
                <w:sz w:val="18"/>
                <w:szCs w:val="18"/>
              </w:rPr>
              <w:t xml:space="preserve"> </w:t>
            </w:r>
            <w:r w:rsidR="00D610A4" w:rsidRPr="00E6607B">
              <w:rPr>
                <w:rFonts w:hint="eastAsia"/>
                <w:sz w:val="18"/>
                <w:szCs w:val="18"/>
              </w:rPr>
              <w:t>できる</w:t>
            </w:r>
          </w:p>
          <w:p w14:paraId="66C667AC" w14:textId="7C732EA8" w:rsidR="00D610A4" w:rsidRDefault="00D610A4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れはどんなことができますか？　</w:t>
            </w:r>
            <w:sdt>
              <w:sdtPr>
                <w:rPr>
                  <w:rFonts w:hint="eastAsia"/>
                  <w:sz w:val="18"/>
                  <w:szCs w:val="18"/>
                </w:rPr>
                <w:id w:val="-718270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脱ぐ（　　　　　　　　　　　</w:t>
            </w:r>
            <w:r w:rsidR="00DB044C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316C3988" w14:textId="31D6BFB0" w:rsidR="00D610A4" w:rsidRDefault="00D610A4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4302425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着る（　　　　　　　　　　　　</w:t>
            </w:r>
            <w:r w:rsidR="00DB044C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B04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6DFD03E" w14:textId="7820743B" w:rsidR="00D610A4" w:rsidRDefault="00D610A4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1668584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履く（　　　　　　　　　　　</w:t>
            </w:r>
            <w:r w:rsidR="00DB044C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B04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C7BC6" w14:paraId="0AA17508" w14:textId="77777777" w:rsidTr="002D333E">
        <w:trPr>
          <w:trHeight w:val="396"/>
        </w:trPr>
        <w:tc>
          <w:tcPr>
            <w:tcW w:w="397" w:type="dxa"/>
            <w:vMerge w:val="restart"/>
            <w:shd w:val="clear" w:color="auto" w:fill="D9D9D9" w:themeFill="background1" w:themeFillShade="D9"/>
          </w:tcPr>
          <w:p w14:paraId="6A33717B" w14:textId="77777777" w:rsidR="00BC7BC6" w:rsidRDefault="00BC7BC6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493D81FA" w14:textId="77777777" w:rsidR="00BC7BC6" w:rsidRDefault="00BC7BC6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1C8121D2" w14:textId="77777777" w:rsidR="00BC7BC6" w:rsidRDefault="00BC7BC6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5EF01205" w14:textId="77777777" w:rsidR="00BC7BC6" w:rsidRDefault="00BC7BC6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2B46C22D" w14:textId="77777777" w:rsidR="00BC7BC6" w:rsidRDefault="00BC7BC6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3CC45253" w14:textId="3AF02EF8" w:rsidR="00BC7BC6" w:rsidRDefault="00BC7BC6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家庭での様子や子育て観について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77BB4DF2" w14:textId="7C251446" w:rsidR="008C2DDD" w:rsidRPr="0046554A" w:rsidRDefault="007C4B37" w:rsidP="002D333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 w:rsidRPr="0046554A">
              <w:rPr>
                <w:rFonts w:hint="eastAsia"/>
                <w:b/>
                <w:bCs/>
                <w:sz w:val="18"/>
                <w:szCs w:val="18"/>
              </w:rPr>
              <w:t>ご</w:t>
            </w:r>
            <w:r w:rsidR="00BC7BC6" w:rsidRPr="0046554A">
              <w:rPr>
                <w:rFonts w:hint="eastAsia"/>
                <w:b/>
                <w:bCs/>
                <w:sz w:val="18"/>
                <w:szCs w:val="18"/>
              </w:rPr>
              <w:t>家庭で</w:t>
            </w:r>
            <w:r w:rsidR="002D333E" w:rsidRPr="0046554A">
              <w:rPr>
                <w:rFonts w:hint="eastAsia"/>
                <w:b/>
                <w:bCs/>
                <w:sz w:val="18"/>
                <w:szCs w:val="18"/>
              </w:rPr>
              <w:t>の様子について、誰と</w:t>
            </w:r>
            <w:r w:rsidRPr="0046554A">
              <w:rPr>
                <w:rFonts w:hint="eastAsia"/>
                <w:b/>
                <w:bCs/>
                <w:sz w:val="18"/>
                <w:szCs w:val="18"/>
              </w:rPr>
              <w:t>どのように過ごしていますか</w:t>
            </w:r>
          </w:p>
        </w:tc>
        <w:tc>
          <w:tcPr>
            <w:tcW w:w="7230" w:type="dxa"/>
            <w:shd w:val="clear" w:color="auto" w:fill="FFFFFF" w:themeFill="background1"/>
          </w:tcPr>
          <w:p w14:paraId="2A9D7EC0" w14:textId="18FD1D6B" w:rsidR="002D333E" w:rsidRPr="0046554A" w:rsidRDefault="002D333E" w:rsidP="007C4B37">
            <w:pPr>
              <w:tabs>
                <w:tab w:val="right" w:pos="7200"/>
              </w:tabs>
              <w:jc w:val="left"/>
              <w:rPr>
                <w:sz w:val="18"/>
                <w:szCs w:val="18"/>
              </w:rPr>
            </w:pPr>
            <w:r w:rsidRPr="0046554A">
              <w:rPr>
                <w:rFonts w:hint="eastAsia"/>
                <w:sz w:val="18"/>
                <w:szCs w:val="18"/>
              </w:rPr>
              <w:t>〔例〕父母と一緒に絵本を見たり、音の出る遊具であそんだりしています</w:t>
            </w:r>
          </w:p>
          <w:p w14:paraId="52971F88" w14:textId="1457F272" w:rsidR="00BC7BC6" w:rsidRPr="0046554A" w:rsidRDefault="007C4B37" w:rsidP="007C4B37">
            <w:pPr>
              <w:tabs>
                <w:tab w:val="right" w:pos="7200"/>
              </w:tabs>
              <w:jc w:val="left"/>
              <w:rPr>
                <w:sz w:val="18"/>
                <w:szCs w:val="18"/>
              </w:rPr>
            </w:pPr>
            <w:r w:rsidRPr="0046554A">
              <w:rPr>
                <w:rFonts w:hint="eastAsia"/>
                <w:sz w:val="18"/>
                <w:szCs w:val="18"/>
              </w:rPr>
              <w:t xml:space="preserve">（　　　　　　　　　　　　　　　　　　　　　　　　　　　　　　　　　　　　　</w:t>
            </w:r>
            <w:r w:rsidR="00DB044C" w:rsidRPr="0046554A">
              <w:rPr>
                <w:rFonts w:hint="eastAsia"/>
                <w:sz w:val="18"/>
                <w:szCs w:val="18"/>
              </w:rPr>
              <w:t xml:space="preserve">　</w:t>
            </w:r>
            <w:r w:rsidRPr="0046554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C4B37" w14:paraId="4F695A0D" w14:textId="77777777" w:rsidTr="00365577">
        <w:trPr>
          <w:trHeight w:val="402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16A0ADC4" w14:textId="77777777" w:rsidR="007C4B37" w:rsidRDefault="007C4B37" w:rsidP="000F7AC3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2D370348" w14:textId="365AA776" w:rsidR="007C4B37" w:rsidRPr="00365577" w:rsidRDefault="007C4B37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 w:rsidRPr="00365577">
              <w:rPr>
                <w:rFonts w:hint="eastAsia"/>
                <w:b/>
                <w:bCs/>
                <w:sz w:val="18"/>
                <w:szCs w:val="18"/>
              </w:rPr>
              <w:t>興味をもっている遊びは何ですか</w:t>
            </w:r>
          </w:p>
        </w:tc>
        <w:tc>
          <w:tcPr>
            <w:tcW w:w="7230" w:type="dxa"/>
          </w:tcPr>
          <w:p w14:paraId="3285BB25" w14:textId="2A86E6FB" w:rsidR="007C4B37" w:rsidRDefault="007C4B37" w:rsidP="003B76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　　　　　　　　　　　　　　　　　　　　　　　　　　　　　　　　</w:t>
            </w:r>
            <w:r w:rsidR="00DB04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BC7BC6" w14:paraId="7BF43600" w14:textId="77777777" w:rsidTr="00365577">
        <w:trPr>
          <w:trHeight w:val="552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4E821539" w14:textId="77777777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6F74FEA6" w14:textId="258139D4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お子さんの性格についてはどのように思っていますか</w:t>
            </w:r>
          </w:p>
        </w:tc>
        <w:tc>
          <w:tcPr>
            <w:tcW w:w="7230" w:type="dxa"/>
          </w:tcPr>
          <w:p w14:paraId="765A296D" w14:textId="4E04D5B2" w:rsidR="00BC7BC6" w:rsidRDefault="00BC7BC6" w:rsidP="003B76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　　　　　　　　　　　　　　　　　　　　　　　　　　　　　　　　</w:t>
            </w:r>
            <w:r w:rsidR="00DB04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BC7BC6" w14:paraId="1BB42C77" w14:textId="77777777" w:rsidTr="00365577">
        <w:trPr>
          <w:trHeight w:val="558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2C63C15F" w14:textId="77777777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09FE34C7" w14:textId="011E7A6F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子育てについて気をつけていることはありますか</w:t>
            </w:r>
          </w:p>
        </w:tc>
        <w:tc>
          <w:tcPr>
            <w:tcW w:w="7230" w:type="dxa"/>
          </w:tcPr>
          <w:p w14:paraId="3C6AF9A4" w14:textId="3AF116CF" w:rsidR="00BC7BC6" w:rsidRDefault="00BC7BC6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健康面（　　　　　　　　　　　　　　　　　　　　　　　　　　　　　　　　　　</w:t>
            </w:r>
            <w:r w:rsidR="00DB04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83B72E8" w14:textId="0ED5CB9E" w:rsidR="00BC7BC6" w:rsidRDefault="00BC7BC6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しつけ（　　　　　　　　　　　　　　　　　　　　　　　　　　　　　　　　　</w:t>
            </w:r>
            <w:r w:rsidR="00DB04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BC7BC6" w14:paraId="1D05BFD5" w14:textId="77777777" w:rsidTr="00365577">
        <w:trPr>
          <w:trHeight w:val="965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653C5533" w14:textId="77777777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569D73D2" w14:textId="2D9AAAFB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子育てについて不安や困難を感じることはありますか</w:t>
            </w:r>
          </w:p>
        </w:tc>
        <w:tc>
          <w:tcPr>
            <w:tcW w:w="7230" w:type="dxa"/>
          </w:tcPr>
          <w:p w14:paraId="5CF954F9" w14:textId="36666461" w:rsidR="00BC7BC6" w:rsidRPr="0047134A" w:rsidRDefault="002A38BA" w:rsidP="0047134A">
            <w:pPr>
              <w:spacing w:line="30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5746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sz w:val="18"/>
                <w:szCs w:val="18"/>
              </w:rPr>
              <w:t xml:space="preserve"> </w:t>
            </w:r>
            <w:r w:rsidR="00BC7BC6" w:rsidRPr="0047134A">
              <w:rPr>
                <w:rFonts w:hint="eastAsia"/>
                <w:sz w:val="18"/>
                <w:szCs w:val="18"/>
              </w:rPr>
              <w:t xml:space="preserve">はい　　</w:t>
            </w:r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47134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446891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BC7BC6" w:rsidRPr="0047134A">
              <w:rPr>
                <w:rFonts w:hint="eastAsia"/>
                <w:sz w:val="18"/>
                <w:szCs w:val="18"/>
              </w:rPr>
              <w:t xml:space="preserve">いいえ　</w:t>
            </w:r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BC7BC6" w:rsidRPr="0047134A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8693679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BC7BC6" w:rsidRPr="0047134A">
              <w:rPr>
                <w:rFonts w:hint="eastAsia"/>
                <w:sz w:val="18"/>
                <w:szCs w:val="18"/>
              </w:rPr>
              <w:t>何ともいえない</w:t>
            </w:r>
          </w:p>
          <w:p w14:paraId="4C86164F" w14:textId="1CD0E3CB" w:rsidR="00BC7BC6" w:rsidRDefault="00BC7BC6" w:rsidP="00365577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はい」にチェックがついた方　例えばどんなことに不安や困難を感じますか</w:t>
            </w:r>
          </w:p>
          <w:p w14:paraId="71712783" w14:textId="13CDE0E1" w:rsidR="00BC7BC6" w:rsidRDefault="00BC7BC6" w:rsidP="00365577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　　）</w:t>
            </w:r>
          </w:p>
        </w:tc>
      </w:tr>
      <w:tr w:rsidR="00BC7BC6" w14:paraId="43D721A9" w14:textId="77777777" w:rsidTr="00365577">
        <w:trPr>
          <w:trHeight w:val="554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4C0EB242" w14:textId="77777777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6AD973BA" w14:textId="04FEBF0F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子育てについて気軽に相談できる人はいますか</w:t>
            </w:r>
          </w:p>
        </w:tc>
        <w:tc>
          <w:tcPr>
            <w:tcW w:w="7230" w:type="dxa"/>
          </w:tcPr>
          <w:p w14:paraId="7D71DA3A" w14:textId="6E8B9055" w:rsidR="00BC7BC6" w:rsidRDefault="002A38BA" w:rsidP="00365577">
            <w:pPr>
              <w:spacing w:line="30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230394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BC7BC6">
              <w:rPr>
                <w:rFonts w:hint="eastAsia"/>
                <w:sz w:val="18"/>
                <w:szCs w:val="18"/>
              </w:rPr>
              <w:t>いる　どなたです</w:t>
            </w:r>
            <w:r w:rsidR="0047134A">
              <w:rPr>
                <w:rFonts w:hint="eastAsia"/>
                <w:sz w:val="18"/>
                <w:szCs w:val="18"/>
              </w:rPr>
              <w:t>か</w:t>
            </w:r>
            <w:r w:rsidR="00BC7BC6">
              <w:rPr>
                <w:rFonts w:hint="eastAsia"/>
                <w:sz w:val="18"/>
                <w:szCs w:val="18"/>
              </w:rPr>
              <w:t>（　　　　　　　　　　　　　　　　　　　　　　　　　　　）</w:t>
            </w:r>
          </w:p>
          <w:p w14:paraId="33399A09" w14:textId="084AC82D" w:rsidR="00BC7BC6" w:rsidRPr="0047134A" w:rsidRDefault="002A38BA" w:rsidP="0047134A">
            <w:pPr>
              <w:spacing w:line="30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736708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sz w:val="18"/>
                <w:szCs w:val="18"/>
              </w:rPr>
              <w:t xml:space="preserve"> </w:t>
            </w:r>
            <w:r w:rsidR="00BC7BC6" w:rsidRPr="0047134A">
              <w:rPr>
                <w:rFonts w:hint="eastAsia"/>
                <w:sz w:val="18"/>
                <w:szCs w:val="18"/>
              </w:rPr>
              <w:t>いない</w:t>
            </w:r>
          </w:p>
        </w:tc>
      </w:tr>
      <w:tr w:rsidR="00BC7BC6" w14:paraId="4C91311B" w14:textId="77777777" w:rsidTr="00365577">
        <w:trPr>
          <w:trHeight w:val="520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236D6B3F" w14:textId="77777777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37B815B9" w14:textId="5A5FE332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今まで家庭以外での保育経験がありますか</w:t>
            </w:r>
          </w:p>
        </w:tc>
        <w:tc>
          <w:tcPr>
            <w:tcW w:w="7230" w:type="dxa"/>
          </w:tcPr>
          <w:p w14:paraId="7D8857D0" w14:textId="46C28D15" w:rsidR="00BC7BC6" w:rsidRDefault="002A38BA" w:rsidP="00365577">
            <w:pPr>
              <w:spacing w:line="30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11913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BC7BC6">
              <w:rPr>
                <w:rFonts w:hint="eastAsia"/>
                <w:sz w:val="18"/>
                <w:szCs w:val="18"/>
              </w:rPr>
              <w:t>はい</w:t>
            </w:r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47134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773082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BC7BC6">
              <w:rPr>
                <w:rFonts w:hint="eastAsia"/>
                <w:sz w:val="18"/>
                <w:szCs w:val="18"/>
              </w:rPr>
              <w:t>祖父母</w:t>
            </w:r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BC7BC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5041129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BC7BC6">
              <w:rPr>
                <w:rFonts w:hint="eastAsia"/>
                <w:sz w:val="18"/>
                <w:szCs w:val="18"/>
              </w:rPr>
              <w:t xml:space="preserve">親戚　</w:t>
            </w:r>
            <w:sdt>
              <w:sdtPr>
                <w:rPr>
                  <w:rFonts w:hint="eastAsia"/>
                  <w:sz w:val="18"/>
                  <w:szCs w:val="18"/>
                </w:rPr>
                <w:id w:val="-2341710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BC7BC6">
              <w:rPr>
                <w:rFonts w:hint="eastAsia"/>
                <w:sz w:val="18"/>
                <w:szCs w:val="18"/>
              </w:rPr>
              <w:t xml:space="preserve">知人　</w:t>
            </w:r>
            <w:sdt>
              <w:sdtPr>
                <w:rPr>
                  <w:rFonts w:hint="eastAsia"/>
                  <w:sz w:val="18"/>
                  <w:szCs w:val="18"/>
                </w:rPr>
                <w:id w:val="16482424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BC7BC6">
              <w:rPr>
                <w:rFonts w:hint="eastAsia"/>
                <w:sz w:val="18"/>
                <w:szCs w:val="18"/>
              </w:rPr>
              <w:t xml:space="preserve">保育ママ　</w:t>
            </w:r>
            <w:sdt>
              <w:sdtPr>
                <w:rPr>
                  <w:rFonts w:hint="eastAsia"/>
                  <w:sz w:val="18"/>
                  <w:szCs w:val="18"/>
                </w:rPr>
                <w:id w:val="-3097830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rFonts w:hint="eastAsia"/>
                <w:sz w:val="18"/>
                <w:szCs w:val="18"/>
              </w:rPr>
              <w:t xml:space="preserve"> </w:t>
            </w:r>
            <w:r w:rsidR="00BC7BC6">
              <w:rPr>
                <w:rFonts w:hint="eastAsia"/>
                <w:sz w:val="18"/>
                <w:szCs w:val="18"/>
              </w:rPr>
              <w:t>保育園</w:t>
            </w:r>
            <w:r w:rsidR="00BC7BC6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BC7BC6">
              <w:rPr>
                <w:rFonts w:hint="eastAsia"/>
                <w:sz w:val="18"/>
                <w:szCs w:val="18"/>
              </w:rPr>
              <w:t>保育園）</w:t>
            </w:r>
          </w:p>
          <w:p w14:paraId="2C2618C6" w14:textId="355F8E3C" w:rsidR="00BC7BC6" w:rsidRPr="0047134A" w:rsidRDefault="002A38BA" w:rsidP="0047134A">
            <w:pPr>
              <w:spacing w:line="30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169629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134A">
              <w:rPr>
                <w:sz w:val="18"/>
                <w:szCs w:val="18"/>
              </w:rPr>
              <w:t xml:space="preserve"> </w:t>
            </w:r>
            <w:r w:rsidR="00BC7BC6" w:rsidRPr="0047134A">
              <w:rPr>
                <w:rFonts w:hint="eastAsia"/>
                <w:sz w:val="18"/>
                <w:szCs w:val="18"/>
              </w:rPr>
              <w:t>いいえ</w:t>
            </w:r>
          </w:p>
        </w:tc>
      </w:tr>
      <w:tr w:rsidR="00BC7BC6" w14:paraId="1962858B" w14:textId="77777777" w:rsidTr="00365577">
        <w:trPr>
          <w:trHeight w:val="1322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4BF935A8" w14:textId="77777777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328C440D" w14:textId="1F0A64A7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言葉や発達について、現在通所・相談している、もしくはこれから相談を考えている病院や施設等はありますか</w:t>
            </w:r>
          </w:p>
        </w:tc>
        <w:tc>
          <w:tcPr>
            <w:tcW w:w="7230" w:type="dxa"/>
            <w:shd w:val="clear" w:color="auto" w:fill="FFFFFF" w:themeFill="background1"/>
          </w:tcPr>
          <w:p w14:paraId="0E97AA9C" w14:textId="0FAB4213" w:rsidR="00BC7BC6" w:rsidRPr="0047134A" w:rsidRDefault="002A38BA" w:rsidP="0047134A">
            <w:pPr>
              <w:spacing w:line="26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077972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sz w:val="18"/>
                <w:szCs w:val="18"/>
              </w:rPr>
              <w:t xml:space="preserve"> </w:t>
            </w:r>
            <w:r w:rsidR="00A73230" w:rsidRPr="0047134A">
              <w:rPr>
                <w:rFonts w:hint="eastAsia"/>
                <w:sz w:val="18"/>
                <w:szCs w:val="18"/>
              </w:rPr>
              <w:t>ある</w:t>
            </w:r>
            <w:r w:rsidR="001352AC">
              <w:rPr>
                <w:rFonts w:hint="eastAsia"/>
                <w:sz w:val="18"/>
                <w:szCs w:val="18"/>
              </w:rPr>
              <w:t xml:space="preserve"> </w:t>
            </w:r>
            <w:r w:rsidR="00BC7BC6" w:rsidRPr="0047134A">
              <w:rPr>
                <w:rFonts w:hint="eastAsia"/>
                <w:sz w:val="18"/>
                <w:szCs w:val="18"/>
              </w:rPr>
              <w:t xml:space="preserve">①　</w:t>
            </w:r>
            <w:sdt>
              <w:sdtPr>
                <w:rPr>
                  <w:rFonts w:hint="eastAsia"/>
                  <w:sz w:val="18"/>
                  <w:szCs w:val="18"/>
                </w:rPr>
                <w:id w:val="847602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rFonts w:hint="eastAsia"/>
                <w:sz w:val="18"/>
                <w:szCs w:val="18"/>
              </w:rPr>
              <w:t xml:space="preserve"> </w:t>
            </w:r>
            <w:r w:rsidR="00BC7BC6" w:rsidRPr="0047134A">
              <w:rPr>
                <w:rFonts w:hint="eastAsia"/>
                <w:sz w:val="18"/>
                <w:szCs w:val="18"/>
              </w:rPr>
              <w:t xml:space="preserve">通所　　</w:t>
            </w:r>
            <w:sdt>
              <w:sdtPr>
                <w:rPr>
                  <w:rFonts w:hint="eastAsia"/>
                  <w:sz w:val="18"/>
                  <w:szCs w:val="18"/>
                </w:rPr>
                <w:id w:val="1695574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sz w:val="18"/>
                <w:szCs w:val="18"/>
              </w:rPr>
              <w:t xml:space="preserve"> </w:t>
            </w:r>
            <w:r w:rsidR="00BC7BC6" w:rsidRPr="0047134A">
              <w:rPr>
                <w:rFonts w:hint="eastAsia"/>
                <w:sz w:val="18"/>
                <w:szCs w:val="18"/>
              </w:rPr>
              <w:t>相談　内容（　　　　　　　　　　　　　　　　　　　）</w:t>
            </w:r>
          </w:p>
          <w:p w14:paraId="70897601" w14:textId="380DBC2E" w:rsidR="00BC7BC6" w:rsidRDefault="00BC7BC6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②　</w:t>
            </w:r>
            <w:sdt>
              <w:sdtPr>
                <w:rPr>
                  <w:rFonts w:hint="eastAsia"/>
                  <w:sz w:val="18"/>
                  <w:szCs w:val="18"/>
                </w:rPr>
                <w:id w:val="-11757243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発達相談室（なないろ）　</w:t>
            </w:r>
            <w:sdt>
              <w:sdtPr>
                <w:rPr>
                  <w:rFonts w:hint="eastAsia"/>
                  <w:sz w:val="18"/>
                  <w:szCs w:val="18"/>
                </w:rPr>
                <w:id w:val="-20526813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健康サポートセンター　</w:t>
            </w:r>
          </w:p>
          <w:p w14:paraId="589D6520" w14:textId="72BE7940" w:rsidR="00BC7BC6" w:rsidRDefault="00BC7BC6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13686358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児童発達支援センター（</w:t>
            </w:r>
            <w:sdt>
              <w:sdtPr>
                <w:rPr>
                  <w:rFonts w:hint="eastAsia"/>
                  <w:sz w:val="18"/>
                  <w:szCs w:val="18"/>
                </w:rPr>
                <w:id w:val="-17186563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平井　</w:t>
            </w:r>
            <w:sdt>
              <w:sdtPr>
                <w:rPr>
                  <w:rFonts w:hint="eastAsia"/>
                  <w:sz w:val="18"/>
                  <w:szCs w:val="18"/>
                </w:rPr>
                <w:id w:val="16605063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葛西　</w:t>
            </w:r>
            <w:sdt>
              <w:sdtPr>
                <w:rPr>
                  <w:rFonts w:hint="eastAsia"/>
                  <w:sz w:val="18"/>
                  <w:szCs w:val="18"/>
                </w:rPr>
                <w:id w:val="-17094791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篠崎）</w:t>
            </w:r>
          </w:p>
          <w:p w14:paraId="6D35EF97" w14:textId="5F12B814" w:rsidR="00A73230" w:rsidRDefault="00BC7BC6" w:rsidP="001352AC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1260248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  <w:p w14:paraId="4A1B6E47" w14:textId="0C9867B2" w:rsidR="001352AC" w:rsidRPr="001352AC" w:rsidRDefault="002A38BA" w:rsidP="001352AC">
            <w:pPr>
              <w:spacing w:line="26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921576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352AC" w:rsidRPr="001352AC">
              <w:rPr>
                <w:rFonts w:eastAsiaTheme="minorHAnsi" w:hint="eastAsia"/>
                <w:sz w:val="18"/>
                <w:szCs w:val="18"/>
              </w:rPr>
              <w:t>なし</w:t>
            </w:r>
          </w:p>
        </w:tc>
      </w:tr>
      <w:tr w:rsidR="00BC7BC6" w14:paraId="182C8F1E" w14:textId="77777777" w:rsidTr="00365577">
        <w:trPr>
          <w:trHeight w:val="561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3CCEE6BD" w14:textId="77777777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6876C703" w14:textId="69507781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障害者手帳又は愛の手帳はお持ちですか</w:t>
            </w:r>
          </w:p>
        </w:tc>
        <w:tc>
          <w:tcPr>
            <w:tcW w:w="7230" w:type="dxa"/>
          </w:tcPr>
          <w:p w14:paraId="28630572" w14:textId="11DDEF8C" w:rsidR="00BC7BC6" w:rsidRDefault="002A38BA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489363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sz w:val="18"/>
                <w:szCs w:val="18"/>
              </w:rPr>
              <w:t xml:space="preserve"> </w:t>
            </w:r>
            <w:r w:rsidR="00BC7BC6">
              <w:rPr>
                <w:rFonts w:hint="eastAsia"/>
                <w:sz w:val="18"/>
                <w:szCs w:val="18"/>
              </w:rPr>
              <w:t>ある　　障害者手帳（　　　　級）　　愛の手帳（　　　　度）</w:t>
            </w:r>
          </w:p>
          <w:p w14:paraId="2FBD9C93" w14:textId="26E65D0A" w:rsidR="00BC7BC6" w:rsidRPr="001352AC" w:rsidRDefault="002A38BA" w:rsidP="001352AC">
            <w:pPr>
              <w:spacing w:line="26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019313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sz w:val="18"/>
                <w:szCs w:val="18"/>
              </w:rPr>
              <w:t xml:space="preserve"> </w:t>
            </w:r>
            <w:r w:rsidR="00BC7BC6" w:rsidRPr="001352AC">
              <w:rPr>
                <w:rFonts w:hint="eastAsia"/>
                <w:sz w:val="18"/>
                <w:szCs w:val="18"/>
              </w:rPr>
              <w:t>ない</w:t>
            </w:r>
          </w:p>
        </w:tc>
      </w:tr>
      <w:tr w:rsidR="00BC7BC6" w14:paraId="30541BAC" w14:textId="77777777" w:rsidTr="00365577">
        <w:trPr>
          <w:trHeight w:val="841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726AE853" w14:textId="77777777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0A5FB117" w14:textId="5877DA43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入園にあたり健康・発達などで気になることはありますか</w:t>
            </w:r>
          </w:p>
        </w:tc>
        <w:tc>
          <w:tcPr>
            <w:tcW w:w="7230" w:type="dxa"/>
          </w:tcPr>
          <w:p w14:paraId="2F59C51D" w14:textId="0CA100D8" w:rsidR="00BC7BC6" w:rsidRDefault="00365577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B8522" wp14:editId="3BB0E25D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139700</wp:posOffset>
                      </wp:positionV>
                      <wp:extent cx="53340" cy="182880"/>
                      <wp:effectExtent l="0" t="0" r="22860" b="2667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18288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B0C6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57pt;margin-top:11pt;width:4.2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" adj="525" strokecolor="#4472c4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hint="eastAsia"/>
                  <w:sz w:val="18"/>
                  <w:szCs w:val="18"/>
                </w:rPr>
                <w:id w:val="2312139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A3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52AC">
              <w:rPr>
                <w:sz w:val="18"/>
                <w:szCs w:val="18"/>
              </w:rPr>
              <w:t xml:space="preserve"> </w:t>
            </w:r>
            <w:r w:rsidR="00BC7BC6">
              <w:rPr>
                <w:rFonts w:hint="eastAsia"/>
                <w:sz w:val="18"/>
                <w:szCs w:val="18"/>
              </w:rPr>
              <w:t>はい　具体的に記入してください</w:t>
            </w:r>
          </w:p>
          <w:p w14:paraId="1B71F4D4" w14:textId="1A874612" w:rsidR="00BC7BC6" w:rsidRDefault="00365577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3DF9EE" wp14:editId="355F114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7940</wp:posOffset>
                      </wp:positionV>
                      <wp:extent cx="45719" cy="137160"/>
                      <wp:effectExtent l="0" t="0" r="12065" b="1524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371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ACB4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7.8pt;margin-top:2.2pt;width:3.6pt;height:1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" adj="6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BC7BC6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1419796E" w14:textId="758D1F68" w:rsidR="00BC7BC6" w:rsidRDefault="002A38BA" w:rsidP="00365577">
            <w:pPr>
              <w:spacing w:line="26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186592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162F4">
              <w:rPr>
                <w:sz w:val="18"/>
                <w:szCs w:val="18"/>
              </w:rPr>
              <w:t xml:space="preserve"> </w:t>
            </w:r>
            <w:r w:rsidR="00BC7BC6">
              <w:rPr>
                <w:rFonts w:hint="eastAsia"/>
                <w:sz w:val="18"/>
                <w:szCs w:val="18"/>
              </w:rPr>
              <w:t>いいえ</w:t>
            </w:r>
          </w:p>
        </w:tc>
      </w:tr>
      <w:tr w:rsidR="00BC7BC6" w14:paraId="527DF91B" w14:textId="77777777" w:rsidTr="002D333E">
        <w:trPr>
          <w:trHeight w:val="708"/>
        </w:trPr>
        <w:tc>
          <w:tcPr>
            <w:tcW w:w="397" w:type="dxa"/>
            <w:vMerge/>
            <w:shd w:val="clear" w:color="auto" w:fill="D9D9D9" w:themeFill="background1" w:themeFillShade="D9"/>
          </w:tcPr>
          <w:p w14:paraId="2FD7EBF0" w14:textId="77777777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0983120F" w14:textId="6B4BDA9C" w:rsidR="00BC7BC6" w:rsidRDefault="00BC7BC6" w:rsidP="00EA40BE">
            <w:pPr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保育園への希望を記入してください</w:t>
            </w:r>
          </w:p>
        </w:tc>
        <w:tc>
          <w:tcPr>
            <w:tcW w:w="7230" w:type="dxa"/>
          </w:tcPr>
          <w:p w14:paraId="045881F3" w14:textId="225F59E5" w:rsidR="00BC7BC6" w:rsidRDefault="002D333E" w:rsidP="003B76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B4DF93" wp14:editId="54DC66A3">
                      <wp:simplePos x="0" y="0"/>
                      <wp:positionH relativeFrom="column">
                        <wp:posOffset>4523921</wp:posOffset>
                      </wp:positionH>
                      <wp:positionV relativeFrom="paragraph">
                        <wp:posOffset>11430</wp:posOffset>
                      </wp:positionV>
                      <wp:extent cx="45719" cy="391885"/>
                      <wp:effectExtent l="0" t="0" r="12065" b="2730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188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B70C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356.2pt;margin-top:.9pt;width:3.6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" adj="210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C49759" wp14:editId="72C05AC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292</wp:posOffset>
                      </wp:positionV>
                      <wp:extent cx="45719" cy="3810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E085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-1.2pt;margin-top:2.6pt;width:3.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" adj="216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4BA29850" w14:textId="42158B8A" w:rsidR="004F2A7F" w:rsidRPr="00FB2697" w:rsidRDefault="002E44DA" w:rsidP="00365577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6F5F6" wp14:editId="382DA509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87680" cy="281940"/>
                <wp:effectExtent l="0" t="0" r="762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2C895" w14:textId="4889954D" w:rsidR="002E44DA" w:rsidRDefault="002E44D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F5F6" id="テキスト ボックス 6" o:spid="_x0000_s1027" type="#_x0000_t202" style="position:absolute;margin-left:0;margin-top:1.95pt;width:38.4pt;height:22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" fillcolor="white [3201]" stroked="f" strokeweight=".5pt">
                <v:textbox>
                  <w:txbxContent>
                    <w:p w14:paraId="6022C895" w14:textId="4889954D" w:rsidR="002E44DA" w:rsidRDefault="002E44DA">
                      <w:r>
                        <w:rPr>
                          <w:rFonts w:hint="eastAsia"/>
                        </w:rPr>
                        <w:t>1</w:t>
                      </w:r>
                      <w:r>
                        <w:t>-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2A7F" w:rsidRPr="00FB2697" w:rsidSect="004F2A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923F" w14:textId="77777777" w:rsidR="008C46D1" w:rsidRDefault="008C46D1" w:rsidP="00142960">
      <w:r>
        <w:separator/>
      </w:r>
    </w:p>
  </w:endnote>
  <w:endnote w:type="continuationSeparator" w:id="0">
    <w:p w14:paraId="1C551406" w14:textId="77777777" w:rsidR="008C46D1" w:rsidRDefault="008C46D1" w:rsidP="001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61E5" w14:textId="77777777" w:rsidR="008C46D1" w:rsidRDefault="008C46D1" w:rsidP="00142960">
      <w:r>
        <w:separator/>
      </w:r>
    </w:p>
  </w:footnote>
  <w:footnote w:type="continuationSeparator" w:id="0">
    <w:p w14:paraId="63F84091" w14:textId="77777777" w:rsidR="008C46D1" w:rsidRDefault="008C46D1" w:rsidP="001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28"/>
    <w:multiLevelType w:val="hybridMultilevel"/>
    <w:tmpl w:val="AA46BD68"/>
    <w:lvl w:ilvl="0" w:tplc="FEE08C0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D2EA5"/>
    <w:multiLevelType w:val="hybridMultilevel"/>
    <w:tmpl w:val="E69A28D8"/>
    <w:lvl w:ilvl="0" w:tplc="2D72DAE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D02EE7"/>
    <w:multiLevelType w:val="hybridMultilevel"/>
    <w:tmpl w:val="22A0A9F8"/>
    <w:lvl w:ilvl="0" w:tplc="F8EADA4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34D31"/>
    <w:multiLevelType w:val="hybridMultilevel"/>
    <w:tmpl w:val="E25A5BCC"/>
    <w:lvl w:ilvl="0" w:tplc="002880F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FC0ECB"/>
    <w:multiLevelType w:val="hybridMultilevel"/>
    <w:tmpl w:val="3A368B16"/>
    <w:lvl w:ilvl="0" w:tplc="6630DF2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F72F09"/>
    <w:multiLevelType w:val="hybridMultilevel"/>
    <w:tmpl w:val="E112F456"/>
    <w:lvl w:ilvl="0" w:tplc="CE44C1F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B77138"/>
    <w:multiLevelType w:val="hybridMultilevel"/>
    <w:tmpl w:val="D69A9214"/>
    <w:lvl w:ilvl="0" w:tplc="3172502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2374A7"/>
    <w:multiLevelType w:val="hybridMultilevel"/>
    <w:tmpl w:val="2026CE0A"/>
    <w:lvl w:ilvl="0" w:tplc="A314D67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2B44AF"/>
    <w:multiLevelType w:val="hybridMultilevel"/>
    <w:tmpl w:val="20FE1BDC"/>
    <w:lvl w:ilvl="0" w:tplc="8FE245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A26EB"/>
    <w:multiLevelType w:val="hybridMultilevel"/>
    <w:tmpl w:val="3B1065C0"/>
    <w:lvl w:ilvl="0" w:tplc="2B6888B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AF290E"/>
    <w:multiLevelType w:val="hybridMultilevel"/>
    <w:tmpl w:val="5EB0EA12"/>
    <w:lvl w:ilvl="0" w:tplc="D4A0BA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5B2F55"/>
    <w:multiLevelType w:val="hybridMultilevel"/>
    <w:tmpl w:val="71100A26"/>
    <w:lvl w:ilvl="0" w:tplc="1CFA160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873871"/>
    <w:multiLevelType w:val="hybridMultilevel"/>
    <w:tmpl w:val="3ABEDB98"/>
    <w:lvl w:ilvl="0" w:tplc="B5CAACA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724F8F"/>
    <w:multiLevelType w:val="hybridMultilevel"/>
    <w:tmpl w:val="0A18BBA6"/>
    <w:lvl w:ilvl="0" w:tplc="CB96B66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FD0DB1"/>
    <w:multiLevelType w:val="hybridMultilevel"/>
    <w:tmpl w:val="E1EA8B14"/>
    <w:lvl w:ilvl="0" w:tplc="242AC3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585042"/>
    <w:multiLevelType w:val="hybridMultilevel"/>
    <w:tmpl w:val="7B04E94C"/>
    <w:lvl w:ilvl="0" w:tplc="5BD679BA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6A0E04"/>
    <w:multiLevelType w:val="hybridMultilevel"/>
    <w:tmpl w:val="3C90EADE"/>
    <w:lvl w:ilvl="0" w:tplc="012EA7F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14"/>
  </w:num>
  <w:num w:numId="12">
    <w:abstractNumId w:val="13"/>
  </w:num>
  <w:num w:numId="13">
    <w:abstractNumId w:val="16"/>
  </w:num>
  <w:num w:numId="14">
    <w:abstractNumId w:val="6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7F"/>
    <w:rsid w:val="00001205"/>
    <w:rsid w:val="00056CA6"/>
    <w:rsid w:val="000723CE"/>
    <w:rsid w:val="000B47FC"/>
    <w:rsid w:val="000F7AC3"/>
    <w:rsid w:val="00116EA9"/>
    <w:rsid w:val="001352AC"/>
    <w:rsid w:val="00142960"/>
    <w:rsid w:val="001935F4"/>
    <w:rsid w:val="001F5C0A"/>
    <w:rsid w:val="00232B59"/>
    <w:rsid w:val="00262BC3"/>
    <w:rsid w:val="002A38BA"/>
    <w:rsid w:val="002B3ED9"/>
    <w:rsid w:val="002D28D8"/>
    <w:rsid w:val="002D333E"/>
    <w:rsid w:val="002E44DA"/>
    <w:rsid w:val="00365577"/>
    <w:rsid w:val="00384A7E"/>
    <w:rsid w:val="003B7660"/>
    <w:rsid w:val="004335CE"/>
    <w:rsid w:val="00437FA7"/>
    <w:rsid w:val="0046554A"/>
    <w:rsid w:val="00467B7F"/>
    <w:rsid w:val="0047134A"/>
    <w:rsid w:val="004F2A7F"/>
    <w:rsid w:val="005130D5"/>
    <w:rsid w:val="005132FC"/>
    <w:rsid w:val="00536D91"/>
    <w:rsid w:val="00543890"/>
    <w:rsid w:val="0054787B"/>
    <w:rsid w:val="0060638D"/>
    <w:rsid w:val="006162F4"/>
    <w:rsid w:val="00641100"/>
    <w:rsid w:val="00754DF7"/>
    <w:rsid w:val="007658C2"/>
    <w:rsid w:val="00782CA3"/>
    <w:rsid w:val="007C4B37"/>
    <w:rsid w:val="008627C4"/>
    <w:rsid w:val="0088210C"/>
    <w:rsid w:val="008A4D5F"/>
    <w:rsid w:val="008C2DDD"/>
    <w:rsid w:val="008C46D1"/>
    <w:rsid w:val="00995E28"/>
    <w:rsid w:val="009A0773"/>
    <w:rsid w:val="009A659B"/>
    <w:rsid w:val="00A60EE9"/>
    <w:rsid w:val="00A73230"/>
    <w:rsid w:val="00A75B10"/>
    <w:rsid w:val="00B3003D"/>
    <w:rsid w:val="00B464B9"/>
    <w:rsid w:val="00BA3E91"/>
    <w:rsid w:val="00BC7BC6"/>
    <w:rsid w:val="00BD0FF1"/>
    <w:rsid w:val="00BE07FE"/>
    <w:rsid w:val="00CA0CC5"/>
    <w:rsid w:val="00D104E6"/>
    <w:rsid w:val="00D4116B"/>
    <w:rsid w:val="00D610A4"/>
    <w:rsid w:val="00D75842"/>
    <w:rsid w:val="00DB044C"/>
    <w:rsid w:val="00E2621C"/>
    <w:rsid w:val="00E6607B"/>
    <w:rsid w:val="00E73D6D"/>
    <w:rsid w:val="00EA40BE"/>
    <w:rsid w:val="00F266F0"/>
    <w:rsid w:val="00F46F42"/>
    <w:rsid w:val="00FB2697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F0C65C"/>
  <w15:chartTrackingRefBased/>
  <w15:docId w15:val="{98152D0A-B82F-4B21-B363-AD5193D4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42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2960"/>
  </w:style>
  <w:style w:type="paragraph" w:styleId="a7">
    <w:name w:val="footer"/>
    <w:basedOn w:val="a"/>
    <w:link w:val="a8"/>
    <w:uiPriority w:val="99"/>
    <w:unhideWhenUsed/>
    <w:rsid w:val="00142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2960"/>
  </w:style>
  <w:style w:type="character" w:styleId="a9">
    <w:name w:val="Placeholder Text"/>
    <w:basedOn w:val="a0"/>
    <w:uiPriority w:val="99"/>
    <w:semiHidden/>
    <w:rsid w:val="00D758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0582E-E487-46E3-B1F6-84DC1806A156}"/>
      </w:docPartPr>
      <w:docPartBody>
        <w:p w:rsidR="00230D2A" w:rsidRDefault="008F7FF5">
          <w:r w:rsidRPr="00784041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F5"/>
    <w:rsid w:val="00230D2A"/>
    <w:rsid w:val="008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F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A8A8-9ACA-4CEC-9E9F-7C6D4C51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LAN利用者</cp:lastModifiedBy>
  <cp:revision>9</cp:revision>
  <cp:lastPrinted>2025-05-08T08:15:00Z</cp:lastPrinted>
  <dcterms:created xsi:type="dcterms:W3CDTF">2025-10-22T06:59:00Z</dcterms:created>
  <dcterms:modified xsi:type="dcterms:W3CDTF">2026-02-18T04:15:00Z</dcterms:modified>
</cp:coreProperties>
</file>